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A392" w14:textId="77777777" w:rsidR="0024050F" w:rsidRPr="00DD047F" w:rsidRDefault="001F3D68" w:rsidP="00B207EB">
      <w:pPr>
        <w:pBdr>
          <w:top w:val="single" w:sz="4" w:space="1" w:color="auto"/>
          <w:left w:val="single" w:sz="4" w:space="4" w:color="auto"/>
          <w:bottom w:val="single" w:sz="4" w:space="1" w:color="auto"/>
          <w:right w:val="single" w:sz="4" w:space="4" w:color="auto"/>
        </w:pBdr>
        <w:shd w:val="clear" w:color="auto" w:fill="D0CECE" w:themeFill="background2" w:themeFillShade="E6"/>
        <w:jc w:val="center"/>
        <w:outlineLvl w:val="0"/>
        <w:rPr>
          <w:rFonts w:ascii="Arial" w:hAnsi="Arial" w:cs="Arial"/>
          <w:b/>
          <w:sz w:val="28"/>
          <w:szCs w:val="28"/>
        </w:rPr>
      </w:pPr>
      <w:bookmarkStart w:id="0" w:name="_top"/>
      <w:bookmarkStart w:id="1" w:name="_GoBack"/>
      <w:bookmarkEnd w:id="0"/>
      <w:bookmarkEnd w:id="1"/>
      <w:r w:rsidRPr="00DD047F">
        <w:rPr>
          <w:rFonts w:ascii="Arial" w:hAnsi="Arial" w:cs="Arial"/>
          <w:b/>
          <w:sz w:val="28"/>
          <w:szCs w:val="28"/>
        </w:rPr>
        <w:t>Version Control with Git</w:t>
      </w:r>
    </w:p>
    <w:p w14:paraId="333DFF97" w14:textId="5E28DDEB" w:rsidR="001F3D68" w:rsidRPr="00DD047F" w:rsidRDefault="001F3D68" w:rsidP="00B207EB">
      <w:pPr>
        <w:pBdr>
          <w:top w:val="single" w:sz="4" w:space="1" w:color="auto"/>
          <w:left w:val="single" w:sz="4" w:space="4" w:color="auto"/>
          <w:bottom w:val="single" w:sz="4" w:space="1" w:color="auto"/>
          <w:right w:val="single" w:sz="4" w:space="4" w:color="auto"/>
        </w:pBdr>
        <w:shd w:val="clear" w:color="auto" w:fill="D0CECE" w:themeFill="background2" w:themeFillShade="E6"/>
        <w:jc w:val="center"/>
        <w:outlineLvl w:val="0"/>
        <w:rPr>
          <w:rFonts w:ascii="Arial" w:hAnsi="Arial" w:cs="Arial"/>
          <w:b/>
          <w:sz w:val="28"/>
          <w:szCs w:val="28"/>
        </w:rPr>
      </w:pPr>
    </w:p>
    <w:p w14:paraId="6C831EBE" w14:textId="77777777" w:rsidR="001F3D68" w:rsidRDefault="001F3D68"/>
    <w:p w14:paraId="5CAE6794" w14:textId="2FF1E055" w:rsidR="00B207EB" w:rsidRDefault="00B207EB" w:rsidP="00B207EB">
      <w:pPr>
        <w:pStyle w:val="ListParagraph"/>
        <w:numPr>
          <w:ilvl w:val="0"/>
          <w:numId w:val="1"/>
        </w:numPr>
        <w:rPr>
          <w:sz w:val="28"/>
          <w:szCs w:val="28"/>
          <w:u w:val="single"/>
        </w:rPr>
      </w:pPr>
      <w:r>
        <w:rPr>
          <w:sz w:val="28"/>
          <w:szCs w:val="28"/>
          <w:u w:val="single"/>
        </w:rPr>
        <w:t>Contents</w:t>
      </w:r>
    </w:p>
    <w:p w14:paraId="6D37E28F" w14:textId="4E2A8E09" w:rsidR="00B207EB" w:rsidRDefault="00B207EB" w:rsidP="00B207EB">
      <w:pPr>
        <w:rPr>
          <w:u w:val="single"/>
        </w:rPr>
      </w:pPr>
    </w:p>
    <w:p w14:paraId="5197C12A" w14:textId="46C623E7" w:rsidR="00B207EB" w:rsidRDefault="004B0A60" w:rsidP="00B207EB">
      <w:pPr>
        <w:ind w:left="720"/>
      </w:pPr>
      <w:hyperlink w:anchor="Introduction" w:history="1">
        <w:r w:rsidR="00AD220F" w:rsidRPr="00AD220F">
          <w:rPr>
            <w:rStyle w:val="Hyperlink"/>
          </w:rPr>
          <w:t>Introduction</w:t>
        </w:r>
      </w:hyperlink>
    </w:p>
    <w:p w14:paraId="3A5C4131" w14:textId="189E9587" w:rsidR="00AD220F" w:rsidRDefault="004B0A60" w:rsidP="00B207EB">
      <w:pPr>
        <w:ind w:left="720"/>
      </w:pPr>
      <w:hyperlink w:anchor="Definitions" w:history="1">
        <w:r w:rsidR="00AD220F" w:rsidRPr="00AD220F">
          <w:rPr>
            <w:rStyle w:val="Hyperlink"/>
          </w:rPr>
          <w:t>Definitions</w:t>
        </w:r>
      </w:hyperlink>
    </w:p>
    <w:p w14:paraId="16DB12BE" w14:textId="054D50E5" w:rsidR="007F07C2" w:rsidRDefault="007F07C2" w:rsidP="00B207EB">
      <w:pPr>
        <w:ind w:left="720"/>
        <w:rPr>
          <w:rStyle w:val="Hyperlink"/>
        </w:rPr>
      </w:pPr>
      <w:r>
        <w:tab/>
      </w:r>
      <w:hyperlink w:anchor="dRepository" w:history="1">
        <w:r w:rsidRPr="007F07C2">
          <w:rPr>
            <w:rStyle w:val="Hyperlink"/>
          </w:rPr>
          <w:t>Repository</w:t>
        </w:r>
      </w:hyperlink>
    </w:p>
    <w:p w14:paraId="02251558" w14:textId="664FCC19" w:rsidR="008D0F79" w:rsidRDefault="008D0F79" w:rsidP="00B207EB">
      <w:pPr>
        <w:ind w:left="720"/>
        <w:rPr>
          <w:rStyle w:val="Hyperlink"/>
          <w:color w:val="000000" w:themeColor="text1"/>
          <w:u w:val="none"/>
        </w:rPr>
      </w:pPr>
      <w:r>
        <w:rPr>
          <w:rStyle w:val="Hyperlink"/>
          <w:u w:val="none"/>
        </w:rPr>
        <w:tab/>
      </w:r>
      <w:hyperlink w:anchor="dRemote_Repository" w:history="1">
        <w:r w:rsidRPr="008D0F79">
          <w:rPr>
            <w:rStyle w:val="Hyperlink"/>
            <w:i/>
          </w:rPr>
          <w:t xml:space="preserve">Remote </w:t>
        </w:r>
        <w:r w:rsidRPr="008D0F79">
          <w:rPr>
            <w:rStyle w:val="Hyperlink"/>
          </w:rPr>
          <w:t>Repository</w:t>
        </w:r>
      </w:hyperlink>
    </w:p>
    <w:p w14:paraId="4CED69F2" w14:textId="3307CAD9" w:rsidR="008D0F79" w:rsidRDefault="008D0F79" w:rsidP="00B207EB">
      <w:pPr>
        <w:ind w:left="720"/>
        <w:rPr>
          <w:rStyle w:val="Hyperlink"/>
          <w:color w:val="000000" w:themeColor="text1"/>
          <w:u w:val="none"/>
        </w:rPr>
      </w:pPr>
      <w:r>
        <w:rPr>
          <w:rStyle w:val="Hyperlink"/>
          <w:i/>
          <w:color w:val="000000" w:themeColor="text1"/>
          <w:u w:val="none"/>
        </w:rPr>
        <w:tab/>
      </w:r>
      <w:hyperlink w:anchor="dLocal_Repository" w:history="1">
        <w:r w:rsidRPr="008D0F79">
          <w:rPr>
            <w:rStyle w:val="Hyperlink"/>
            <w:i/>
          </w:rPr>
          <w:t xml:space="preserve">Local </w:t>
        </w:r>
        <w:r w:rsidRPr="008D0F79">
          <w:rPr>
            <w:rStyle w:val="Hyperlink"/>
          </w:rPr>
          <w:t>Repository</w:t>
        </w:r>
      </w:hyperlink>
    </w:p>
    <w:p w14:paraId="27650875" w14:textId="58C651B2" w:rsidR="008D0F79" w:rsidRDefault="008D0F79" w:rsidP="00B207EB">
      <w:pPr>
        <w:ind w:left="720"/>
        <w:rPr>
          <w:rStyle w:val="Hyperlink"/>
          <w:color w:val="000000" w:themeColor="text1"/>
          <w:u w:val="none"/>
        </w:rPr>
      </w:pPr>
      <w:r>
        <w:rPr>
          <w:rStyle w:val="Hyperlink"/>
          <w:color w:val="000000" w:themeColor="text1"/>
          <w:u w:val="none"/>
        </w:rPr>
        <w:tab/>
      </w:r>
      <w:hyperlink w:anchor="dClone" w:history="1">
        <w:r w:rsidRPr="008D0F79">
          <w:rPr>
            <w:rStyle w:val="Hyperlink"/>
          </w:rPr>
          <w:t>Clone</w:t>
        </w:r>
      </w:hyperlink>
    </w:p>
    <w:p w14:paraId="46BD77DA" w14:textId="2B819F76" w:rsidR="008D0F79" w:rsidRDefault="008D0F79" w:rsidP="00B207EB">
      <w:pPr>
        <w:ind w:left="720"/>
        <w:rPr>
          <w:rStyle w:val="Hyperlink"/>
          <w:color w:val="000000" w:themeColor="text1"/>
          <w:u w:val="none"/>
        </w:rPr>
      </w:pPr>
      <w:r>
        <w:rPr>
          <w:rStyle w:val="Hyperlink"/>
          <w:color w:val="000000" w:themeColor="text1"/>
          <w:u w:val="none"/>
        </w:rPr>
        <w:tab/>
      </w:r>
      <w:hyperlink w:anchor="dCommit" w:history="1">
        <w:r w:rsidRPr="008D0F79">
          <w:rPr>
            <w:rStyle w:val="Hyperlink"/>
          </w:rPr>
          <w:t>Commit</w:t>
        </w:r>
      </w:hyperlink>
    </w:p>
    <w:p w14:paraId="2213FC76" w14:textId="5271796E" w:rsidR="008D0F79" w:rsidRDefault="008D0F79" w:rsidP="00B207EB">
      <w:pPr>
        <w:ind w:left="720"/>
        <w:rPr>
          <w:rStyle w:val="Hyperlink"/>
          <w:color w:val="000000" w:themeColor="text1"/>
          <w:u w:val="none"/>
        </w:rPr>
      </w:pPr>
      <w:r>
        <w:rPr>
          <w:rStyle w:val="Hyperlink"/>
          <w:color w:val="000000" w:themeColor="text1"/>
          <w:u w:val="none"/>
        </w:rPr>
        <w:tab/>
      </w:r>
      <w:hyperlink w:anchor="dBranch" w:history="1">
        <w:r w:rsidRPr="008D0F79">
          <w:rPr>
            <w:rStyle w:val="Hyperlink"/>
          </w:rPr>
          <w:t>Branch</w:t>
        </w:r>
      </w:hyperlink>
    </w:p>
    <w:p w14:paraId="6BA88510" w14:textId="6690031C" w:rsidR="008D0F79" w:rsidRDefault="008D0F79" w:rsidP="00B207EB">
      <w:pPr>
        <w:ind w:left="720"/>
        <w:rPr>
          <w:rStyle w:val="Hyperlink"/>
          <w:color w:val="000000" w:themeColor="text1"/>
          <w:u w:val="none"/>
        </w:rPr>
      </w:pPr>
      <w:r>
        <w:rPr>
          <w:rStyle w:val="Hyperlink"/>
          <w:color w:val="000000" w:themeColor="text1"/>
          <w:u w:val="none"/>
        </w:rPr>
        <w:tab/>
      </w:r>
      <w:hyperlink w:anchor="dPush" w:history="1">
        <w:r w:rsidRPr="008D0F79">
          <w:rPr>
            <w:rStyle w:val="Hyperlink"/>
          </w:rPr>
          <w:t>Pushing</w:t>
        </w:r>
      </w:hyperlink>
    </w:p>
    <w:p w14:paraId="20453A5B" w14:textId="4563297E" w:rsidR="008D0F79" w:rsidRPr="008D0F79" w:rsidRDefault="008D0F79" w:rsidP="00B207EB">
      <w:pPr>
        <w:ind w:left="720"/>
        <w:rPr>
          <w:color w:val="000000" w:themeColor="text1"/>
        </w:rPr>
      </w:pPr>
      <w:r>
        <w:rPr>
          <w:rStyle w:val="Hyperlink"/>
          <w:color w:val="000000" w:themeColor="text1"/>
          <w:u w:val="none"/>
        </w:rPr>
        <w:tab/>
      </w:r>
      <w:hyperlink w:anchor="dPull" w:history="1">
        <w:r w:rsidRPr="008D0F79">
          <w:rPr>
            <w:rStyle w:val="Hyperlink"/>
          </w:rPr>
          <w:t>Pulling</w:t>
        </w:r>
      </w:hyperlink>
    </w:p>
    <w:p w14:paraId="7E381E7C" w14:textId="199E7FD4" w:rsidR="00AD220F" w:rsidRDefault="004B0A60" w:rsidP="00B207EB">
      <w:pPr>
        <w:ind w:left="720"/>
      </w:pPr>
      <w:hyperlink w:anchor="Create_a_Repository" w:history="1">
        <w:r w:rsidR="00AD220F" w:rsidRPr="00AD220F">
          <w:rPr>
            <w:rStyle w:val="Hyperlink"/>
          </w:rPr>
          <w:t>Create a Repository</w:t>
        </w:r>
      </w:hyperlink>
    </w:p>
    <w:p w14:paraId="709A9D83" w14:textId="5F086C3B" w:rsidR="00B612CF" w:rsidRDefault="004B0A60" w:rsidP="00B207EB">
      <w:pPr>
        <w:ind w:left="720"/>
      </w:pPr>
      <w:hyperlink w:anchor="Clone_a_Repository" w:history="1">
        <w:r w:rsidR="00B612CF" w:rsidRPr="00B612CF">
          <w:rPr>
            <w:rStyle w:val="Hyperlink"/>
          </w:rPr>
          <w:t>Clone a Repository</w:t>
        </w:r>
      </w:hyperlink>
    </w:p>
    <w:p w14:paraId="612D0BD7" w14:textId="4604768E" w:rsidR="007F07C2" w:rsidRDefault="004B0A60" w:rsidP="00B207EB">
      <w:pPr>
        <w:ind w:left="720"/>
        <w:rPr>
          <w:rStyle w:val="Hyperlink"/>
        </w:rPr>
      </w:pPr>
      <w:hyperlink w:anchor="Commit" w:history="1">
        <w:r w:rsidR="007F07C2" w:rsidRPr="007F07C2">
          <w:rPr>
            <w:rStyle w:val="Hyperlink"/>
          </w:rPr>
          <w:t>Commit</w:t>
        </w:r>
      </w:hyperlink>
    </w:p>
    <w:p w14:paraId="3444EF3E" w14:textId="3DB0C4B3" w:rsidR="008D0F79" w:rsidRPr="008D0F79" w:rsidRDefault="004B0A60" w:rsidP="00B207EB">
      <w:pPr>
        <w:ind w:left="720"/>
        <w:rPr>
          <w:rStyle w:val="Hyperlink"/>
          <w:color w:val="000000" w:themeColor="text1"/>
          <w:u w:val="none"/>
        </w:rPr>
      </w:pPr>
      <w:hyperlink w:anchor="Push" w:history="1">
        <w:r w:rsidR="008D0F79" w:rsidRPr="008D0F79">
          <w:rPr>
            <w:rStyle w:val="Hyperlink"/>
          </w:rPr>
          <w:t>Push</w:t>
        </w:r>
      </w:hyperlink>
    </w:p>
    <w:p w14:paraId="0C376888" w14:textId="343F6A15" w:rsidR="008D0F79" w:rsidRPr="008D0F79" w:rsidRDefault="004B0A60" w:rsidP="00B207EB">
      <w:pPr>
        <w:ind w:left="720"/>
        <w:rPr>
          <w:rStyle w:val="Hyperlink"/>
          <w:color w:val="000000" w:themeColor="text1"/>
          <w:u w:val="none"/>
        </w:rPr>
      </w:pPr>
      <w:hyperlink w:anchor="Pull" w:history="1">
        <w:r w:rsidR="008D0F79" w:rsidRPr="008D0F79">
          <w:rPr>
            <w:rStyle w:val="Hyperlink"/>
          </w:rPr>
          <w:t>Pull</w:t>
        </w:r>
      </w:hyperlink>
    </w:p>
    <w:p w14:paraId="3CCA80EB" w14:textId="6AE5D5CA" w:rsidR="008D0F79" w:rsidRPr="008D0F79" w:rsidRDefault="004B0A60" w:rsidP="00B207EB">
      <w:pPr>
        <w:ind w:left="720"/>
        <w:rPr>
          <w:color w:val="000000" w:themeColor="text1"/>
        </w:rPr>
      </w:pPr>
      <w:hyperlink w:anchor="Log" w:history="1">
        <w:r w:rsidR="008D0F79" w:rsidRPr="008D0F79">
          <w:rPr>
            <w:rStyle w:val="Hyperlink"/>
          </w:rPr>
          <w:t>Log</w:t>
        </w:r>
      </w:hyperlink>
    </w:p>
    <w:p w14:paraId="64374772" w14:textId="77777777" w:rsidR="00B207EB" w:rsidRPr="00B207EB" w:rsidRDefault="00B207EB" w:rsidP="00B207EB">
      <w:pPr>
        <w:rPr>
          <w:u w:val="single"/>
        </w:rPr>
      </w:pPr>
    </w:p>
    <w:p w14:paraId="7D3F4586" w14:textId="615A34F4" w:rsidR="001F3D68" w:rsidRPr="003D5517" w:rsidRDefault="001F3D68" w:rsidP="001F3D68">
      <w:pPr>
        <w:pStyle w:val="ListParagraph"/>
        <w:numPr>
          <w:ilvl w:val="0"/>
          <w:numId w:val="1"/>
        </w:numPr>
        <w:rPr>
          <w:sz w:val="28"/>
          <w:szCs w:val="28"/>
          <w:u w:val="single"/>
        </w:rPr>
      </w:pPr>
      <w:bookmarkStart w:id="2" w:name="Introduction"/>
      <w:r w:rsidRPr="003D5517">
        <w:rPr>
          <w:sz w:val="28"/>
          <w:szCs w:val="28"/>
          <w:u w:val="single"/>
        </w:rPr>
        <w:t>Introduction</w:t>
      </w:r>
    </w:p>
    <w:bookmarkEnd w:id="2"/>
    <w:p w14:paraId="7F5B1219" w14:textId="77777777" w:rsidR="001F3D68" w:rsidRDefault="001F3D68" w:rsidP="001F3D68"/>
    <w:p w14:paraId="63D242FD" w14:textId="77777777" w:rsidR="001F3D68" w:rsidRDefault="001F3D68" w:rsidP="001F3D68">
      <w:pPr>
        <w:ind w:left="720"/>
      </w:pPr>
      <w:r>
        <w:t>Version control (also known as source control) is a method for tracking changes</w:t>
      </w:r>
      <w:r w:rsidR="00A7162F">
        <w:t xml:space="preserve"> to a set of files. It is software that runs on your PC recording all the changes made to these files over time such that you can view the history and progress of your files. Three widely used version control systems (VCS) are Subversion (</w:t>
      </w:r>
      <w:r w:rsidR="00366AD6">
        <w:t>SVN), Git, and Mercurial (Hg). SVN is a centralized VCS</w:t>
      </w:r>
      <w:r w:rsidR="00A7162F">
        <w:t xml:space="preserve"> </w:t>
      </w:r>
      <w:r w:rsidR="00366AD6">
        <w:t>where you will likely need internet access to view the file change history.</w:t>
      </w:r>
    </w:p>
    <w:p w14:paraId="1460D222" w14:textId="77777777" w:rsidR="004926EE" w:rsidRDefault="004926EE" w:rsidP="001F3D68">
      <w:pPr>
        <w:ind w:left="720"/>
      </w:pPr>
      <w:r>
        <w:rPr>
          <w:noProof/>
        </w:rPr>
        <w:drawing>
          <wp:anchor distT="0" distB="0" distL="114300" distR="114300" simplePos="0" relativeHeight="251658240" behindDoc="0" locked="0" layoutInCell="1" allowOverlap="1" wp14:anchorId="106F7E06" wp14:editId="66432679">
            <wp:simplePos x="0" y="0"/>
            <wp:positionH relativeFrom="margin">
              <wp:align>center</wp:align>
            </wp:positionH>
            <wp:positionV relativeFrom="paragraph">
              <wp:posOffset>189230</wp:posOffset>
            </wp:positionV>
            <wp:extent cx="2399030" cy="1337945"/>
            <wp:effectExtent l="12700" t="12700" r="139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N work 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030" cy="133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6A1D3E" w14:textId="77777777" w:rsidR="004926EE" w:rsidRDefault="004926EE" w:rsidP="001F3D68">
      <w:pPr>
        <w:ind w:left="720"/>
      </w:pPr>
    </w:p>
    <w:p w14:paraId="3EF0CAE2" w14:textId="77777777" w:rsidR="004926EE" w:rsidRDefault="004926EE" w:rsidP="001F3D68">
      <w:pPr>
        <w:ind w:left="720"/>
      </w:pPr>
    </w:p>
    <w:p w14:paraId="36A42781" w14:textId="77777777" w:rsidR="004926EE" w:rsidRDefault="004926EE" w:rsidP="001F3D68">
      <w:pPr>
        <w:ind w:left="720"/>
      </w:pPr>
    </w:p>
    <w:p w14:paraId="528C4CD0" w14:textId="77777777" w:rsidR="004926EE" w:rsidRDefault="004926EE" w:rsidP="001F3D68">
      <w:pPr>
        <w:ind w:left="720"/>
      </w:pPr>
    </w:p>
    <w:p w14:paraId="6B6BB64E" w14:textId="77777777" w:rsidR="004926EE" w:rsidRDefault="004926EE" w:rsidP="001F3D68">
      <w:pPr>
        <w:ind w:left="720"/>
      </w:pPr>
    </w:p>
    <w:p w14:paraId="1E3DBA03" w14:textId="77777777" w:rsidR="004926EE" w:rsidRDefault="004926EE" w:rsidP="001F3D68">
      <w:pPr>
        <w:ind w:left="720"/>
      </w:pPr>
    </w:p>
    <w:p w14:paraId="4115B951" w14:textId="77777777" w:rsidR="004926EE" w:rsidRDefault="004926EE" w:rsidP="001F3D68">
      <w:pPr>
        <w:ind w:left="720"/>
      </w:pPr>
    </w:p>
    <w:p w14:paraId="7973230D" w14:textId="77777777" w:rsidR="004926EE" w:rsidRDefault="004926EE" w:rsidP="001F3D68">
      <w:pPr>
        <w:ind w:left="720"/>
      </w:pPr>
    </w:p>
    <w:p w14:paraId="5114A6A1" w14:textId="77777777" w:rsidR="004926EE" w:rsidRDefault="004926EE" w:rsidP="001F3D68">
      <w:pPr>
        <w:ind w:left="720"/>
      </w:pPr>
      <w:r>
        <w:t>‘Repo’ meaning Repository is the location of all your files and file history. An SVN Repo is usually a remote online repository hosted on a web server. Git and Mercurial are a more decentralized VCS as they use local repositories to store your files and file history (meaning you won’t need internet access to view your history of file changes).</w:t>
      </w:r>
    </w:p>
    <w:p w14:paraId="20494089" w14:textId="77777777" w:rsidR="004926EE" w:rsidRDefault="004926EE" w:rsidP="001F3D68">
      <w:pPr>
        <w:ind w:left="720"/>
      </w:pPr>
    </w:p>
    <w:p w14:paraId="353D9DA3" w14:textId="77777777" w:rsidR="004926EE" w:rsidRDefault="004926EE" w:rsidP="001F3D68">
      <w:pPr>
        <w:ind w:left="720"/>
      </w:pPr>
      <w:r>
        <w:rPr>
          <w:noProof/>
        </w:rPr>
        <w:drawing>
          <wp:anchor distT="0" distB="0" distL="114300" distR="114300" simplePos="0" relativeHeight="251659264" behindDoc="0" locked="0" layoutInCell="1" allowOverlap="1" wp14:anchorId="2F8A289D" wp14:editId="4AAB5849">
            <wp:simplePos x="0" y="0"/>
            <wp:positionH relativeFrom="margin">
              <wp:posOffset>1790739</wp:posOffset>
            </wp:positionH>
            <wp:positionV relativeFrom="paragraph">
              <wp:posOffset>14039</wp:posOffset>
            </wp:positionV>
            <wp:extent cx="2362954" cy="1480682"/>
            <wp:effectExtent l="12700" t="12700" r="12065"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work 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954" cy="14806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D55633" w14:textId="77777777" w:rsidR="004926EE" w:rsidRDefault="004926EE" w:rsidP="001F3D68">
      <w:pPr>
        <w:ind w:left="720"/>
      </w:pPr>
    </w:p>
    <w:p w14:paraId="6E58B027" w14:textId="77777777" w:rsidR="004926EE" w:rsidRDefault="004926EE" w:rsidP="001F3D68">
      <w:pPr>
        <w:ind w:left="720"/>
      </w:pPr>
    </w:p>
    <w:p w14:paraId="5B6AA8E6" w14:textId="77777777" w:rsidR="004926EE" w:rsidRDefault="004926EE" w:rsidP="001F3D68">
      <w:pPr>
        <w:ind w:left="720"/>
      </w:pPr>
    </w:p>
    <w:p w14:paraId="25DE6C94" w14:textId="77777777" w:rsidR="004926EE" w:rsidRDefault="004926EE" w:rsidP="001F3D68">
      <w:pPr>
        <w:ind w:left="720"/>
      </w:pPr>
    </w:p>
    <w:p w14:paraId="60F82841" w14:textId="77777777" w:rsidR="004926EE" w:rsidRDefault="004926EE" w:rsidP="001F3D68">
      <w:pPr>
        <w:ind w:left="720"/>
      </w:pPr>
    </w:p>
    <w:p w14:paraId="2B2D3230" w14:textId="77777777" w:rsidR="004926EE" w:rsidRDefault="004926EE" w:rsidP="001F3D68">
      <w:pPr>
        <w:ind w:left="720"/>
      </w:pPr>
    </w:p>
    <w:p w14:paraId="7FEB167A" w14:textId="77777777" w:rsidR="004926EE" w:rsidRDefault="004926EE" w:rsidP="001F3D68">
      <w:pPr>
        <w:ind w:left="720"/>
      </w:pPr>
    </w:p>
    <w:p w14:paraId="78CA4B9D" w14:textId="77777777" w:rsidR="004926EE" w:rsidRDefault="004926EE" w:rsidP="001F3D68">
      <w:pPr>
        <w:ind w:left="720"/>
      </w:pPr>
    </w:p>
    <w:p w14:paraId="03C3CBA3" w14:textId="77777777" w:rsidR="004926EE" w:rsidRDefault="004926EE" w:rsidP="00C11199">
      <w:pPr>
        <w:ind w:left="720"/>
      </w:pPr>
      <w:r>
        <w:t xml:space="preserve">The difference between Git and Mercurial is mostly the user-interface and choosing between the two usually comes down to personal preference. For this course, we will be using Git to </w:t>
      </w:r>
      <w:r w:rsidRPr="004926EE">
        <w:rPr>
          <w:i/>
        </w:rPr>
        <w:t>commit</w:t>
      </w:r>
      <w:r>
        <w:t xml:space="preserve"> </w:t>
      </w:r>
      <w:r w:rsidR="00C11199">
        <w:t xml:space="preserve">program </w:t>
      </w:r>
      <w:r>
        <w:t xml:space="preserve">file changes to our local repositories, </w:t>
      </w:r>
      <w:r>
        <w:rPr>
          <w:i/>
        </w:rPr>
        <w:t xml:space="preserve">push </w:t>
      </w:r>
      <w:r>
        <w:t xml:space="preserve">commits to our remote repositories, </w:t>
      </w:r>
      <w:r w:rsidR="00C11199">
        <w:t xml:space="preserve">and </w:t>
      </w:r>
      <w:r w:rsidR="00C11199">
        <w:rPr>
          <w:i/>
        </w:rPr>
        <w:t xml:space="preserve">pull </w:t>
      </w:r>
      <w:r w:rsidR="00C11199">
        <w:t xml:space="preserve">all commits to stay up-to-date with our current programs. </w:t>
      </w:r>
    </w:p>
    <w:p w14:paraId="0967DA99" w14:textId="77777777" w:rsidR="004926EE" w:rsidRPr="004926EE" w:rsidRDefault="004926EE" w:rsidP="001F3D68">
      <w:pPr>
        <w:ind w:left="720"/>
      </w:pPr>
    </w:p>
    <w:p w14:paraId="7039E3C4" w14:textId="77777777" w:rsidR="001F3D68" w:rsidRDefault="001F3D68" w:rsidP="001F3D68">
      <w:pPr>
        <w:ind w:left="360"/>
      </w:pPr>
    </w:p>
    <w:p w14:paraId="77E3BB47" w14:textId="77777777" w:rsidR="001F3D68" w:rsidRPr="003D5517" w:rsidRDefault="001F3D68" w:rsidP="001F3D68">
      <w:pPr>
        <w:pStyle w:val="ListParagraph"/>
        <w:numPr>
          <w:ilvl w:val="0"/>
          <w:numId w:val="1"/>
        </w:numPr>
        <w:rPr>
          <w:sz w:val="28"/>
          <w:u w:val="single"/>
        </w:rPr>
      </w:pPr>
      <w:bookmarkStart w:id="3" w:name="Definitions"/>
      <w:r w:rsidRPr="003D5517">
        <w:rPr>
          <w:sz w:val="28"/>
          <w:u w:val="single"/>
        </w:rPr>
        <w:t>Definitions</w:t>
      </w:r>
    </w:p>
    <w:bookmarkEnd w:id="3"/>
    <w:p w14:paraId="76949457" w14:textId="77777777" w:rsidR="002D05CB" w:rsidRPr="002D05CB" w:rsidRDefault="002D05CB" w:rsidP="002D05CB">
      <w:pPr>
        <w:rPr>
          <w:sz w:val="28"/>
        </w:rPr>
      </w:pPr>
    </w:p>
    <w:p w14:paraId="3D0BD00E" w14:textId="77777777" w:rsidR="00454CDD" w:rsidRPr="002D05CB" w:rsidRDefault="00454CDD" w:rsidP="00454CDD">
      <w:pPr>
        <w:pStyle w:val="ListParagraph"/>
        <w:numPr>
          <w:ilvl w:val="0"/>
          <w:numId w:val="4"/>
        </w:numPr>
        <w:rPr>
          <w:b/>
        </w:rPr>
      </w:pPr>
      <w:bookmarkStart w:id="4" w:name="dRepository"/>
      <w:r w:rsidRPr="002D05CB">
        <w:rPr>
          <w:b/>
        </w:rPr>
        <w:t>Repository</w:t>
      </w:r>
    </w:p>
    <w:bookmarkEnd w:id="4"/>
    <w:p w14:paraId="09398C12" w14:textId="77777777" w:rsidR="00454CDD" w:rsidRDefault="00454CDD" w:rsidP="00454CDD">
      <w:pPr>
        <w:pStyle w:val="ListParagraph"/>
        <w:numPr>
          <w:ilvl w:val="1"/>
          <w:numId w:val="4"/>
        </w:numPr>
      </w:pPr>
      <w:r>
        <w:t>Repository is a fancy name for a folder. It is the hierarchy of all subfolders and files that you wish to use with version control. For this course, all the program files for each lab will be saved to a repository (shared between you and your partner).</w:t>
      </w:r>
    </w:p>
    <w:p w14:paraId="7FBF3FFD" w14:textId="77777777" w:rsidR="00454CDD" w:rsidRPr="002D05CB" w:rsidRDefault="00454CDD" w:rsidP="00454CDD">
      <w:pPr>
        <w:pStyle w:val="ListParagraph"/>
        <w:numPr>
          <w:ilvl w:val="0"/>
          <w:numId w:val="4"/>
        </w:numPr>
        <w:rPr>
          <w:b/>
        </w:rPr>
      </w:pPr>
      <w:bookmarkStart w:id="5" w:name="dRemote_Repository"/>
      <w:r w:rsidRPr="002D05CB">
        <w:rPr>
          <w:b/>
          <w:i/>
        </w:rPr>
        <w:t>Remote</w:t>
      </w:r>
      <w:r w:rsidRPr="002D05CB">
        <w:rPr>
          <w:b/>
        </w:rPr>
        <w:t xml:space="preserve"> Repository</w:t>
      </w:r>
    </w:p>
    <w:bookmarkEnd w:id="5"/>
    <w:p w14:paraId="6706C89D" w14:textId="68D8ABB3" w:rsidR="000B3F22" w:rsidRDefault="00454CDD" w:rsidP="002D05CB">
      <w:pPr>
        <w:pStyle w:val="ListParagraph"/>
        <w:numPr>
          <w:ilvl w:val="1"/>
          <w:numId w:val="4"/>
        </w:numPr>
      </w:pPr>
      <w:r>
        <w:t>Remote meaning not stored on your PC. These repositories are the backups of all your files stor</w:t>
      </w:r>
      <w:r w:rsidR="009C5DE5">
        <w:t>ed on some online server (like GitH</w:t>
      </w:r>
      <w:r>
        <w:t>ub). These repositories can be accessed by any permissible users.</w:t>
      </w:r>
    </w:p>
    <w:p w14:paraId="0A4B2B0C" w14:textId="77777777" w:rsidR="00454CDD" w:rsidRPr="002D05CB" w:rsidRDefault="00454CDD" w:rsidP="00454CDD">
      <w:pPr>
        <w:pStyle w:val="ListParagraph"/>
        <w:numPr>
          <w:ilvl w:val="0"/>
          <w:numId w:val="4"/>
        </w:numPr>
        <w:rPr>
          <w:b/>
        </w:rPr>
      </w:pPr>
      <w:bookmarkStart w:id="6" w:name="dLocal_Repository"/>
      <w:r w:rsidRPr="002D05CB">
        <w:rPr>
          <w:b/>
          <w:i/>
        </w:rPr>
        <w:t xml:space="preserve">Local </w:t>
      </w:r>
      <w:r w:rsidRPr="002D05CB">
        <w:rPr>
          <w:b/>
        </w:rPr>
        <w:t>Repository</w:t>
      </w:r>
    </w:p>
    <w:bookmarkEnd w:id="6"/>
    <w:p w14:paraId="00BF1014" w14:textId="77777777" w:rsidR="00454CDD" w:rsidRDefault="00454CDD" w:rsidP="00454CDD">
      <w:pPr>
        <w:pStyle w:val="ListParagraph"/>
        <w:numPr>
          <w:ilvl w:val="1"/>
          <w:numId w:val="4"/>
        </w:numPr>
      </w:pPr>
      <w:r>
        <w:t>These repositories are stored directly on your personal PC with which you directly interact with and make the changes to your files.</w:t>
      </w:r>
      <w:r w:rsidR="000B3F22">
        <w:t xml:space="preserve"> A local repository is often a </w:t>
      </w:r>
      <w:r w:rsidR="000B3F22">
        <w:rPr>
          <w:i/>
        </w:rPr>
        <w:t>clone</w:t>
      </w:r>
      <w:r w:rsidR="000B3F22">
        <w:t xml:space="preserve"> of a remote repository.</w:t>
      </w:r>
    </w:p>
    <w:p w14:paraId="3CD882E4" w14:textId="77777777" w:rsidR="000B3F22" w:rsidRDefault="000B3F22" w:rsidP="00454CDD">
      <w:pPr>
        <w:pStyle w:val="ListParagraph"/>
        <w:numPr>
          <w:ilvl w:val="1"/>
          <w:numId w:val="4"/>
        </w:numPr>
      </w:pPr>
      <w:r>
        <w:t xml:space="preserve">Example: Google Drive: You can think of your school Google Drive account as a remote repository. You can view your files online and download them as you please. If </w:t>
      </w:r>
      <w:proofErr w:type="gramStart"/>
      <w:r>
        <w:t>you’ve</w:t>
      </w:r>
      <w:proofErr w:type="gramEnd"/>
      <w:r>
        <w:t xml:space="preserve"> used Google’s Backup &amp; Sync where you store those Google Drive files directly on </w:t>
      </w:r>
      <w:proofErr w:type="spellStart"/>
      <w:r>
        <w:t>you</w:t>
      </w:r>
      <w:proofErr w:type="spellEnd"/>
      <w:r>
        <w:t xml:space="preserve"> desktop, that is like a local repository. Google’s Backup &amp; Sync is constantly and automatically syncing your local repository with the remote repository.</w:t>
      </w:r>
    </w:p>
    <w:p w14:paraId="59224470" w14:textId="12575BFD" w:rsidR="000B3F22" w:rsidRDefault="000B3F22" w:rsidP="000B3F22">
      <w:pPr>
        <w:pStyle w:val="ListParagraph"/>
        <w:numPr>
          <w:ilvl w:val="0"/>
          <w:numId w:val="4"/>
        </w:numPr>
        <w:rPr>
          <w:b/>
        </w:rPr>
      </w:pPr>
      <w:bookmarkStart w:id="7" w:name="dClone"/>
      <w:r w:rsidRPr="002D05CB">
        <w:rPr>
          <w:b/>
        </w:rPr>
        <w:t>Clone</w:t>
      </w:r>
    </w:p>
    <w:bookmarkEnd w:id="7"/>
    <w:p w14:paraId="466C2488" w14:textId="32DEE1A8" w:rsidR="001E3B11" w:rsidRPr="001E3B11" w:rsidRDefault="009C5DE5" w:rsidP="001E3B11">
      <w:pPr>
        <w:pStyle w:val="ListParagraph"/>
        <w:numPr>
          <w:ilvl w:val="1"/>
          <w:numId w:val="4"/>
        </w:numPr>
        <w:rPr>
          <w:b/>
        </w:rPr>
      </w:pPr>
      <w:r>
        <w:t>To clone is to make a local copy of an existing repository. For example, you may clone your remote repository on GitHub to create a full copy locally on your PC. Cloning copies all files and folders as well as all branches with the default branch selected as the working tree</w:t>
      </w:r>
      <w:r w:rsidR="001E3B11">
        <w:t>.</w:t>
      </w:r>
    </w:p>
    <w:p w14:paraId="2B83B03E" w14:textId="7046ED37" w:rsidR="001E3B11" w:rsidRDefault="001E3B11" w:rsidP="001E3B11">
      <w:pPr>
        <w:pStyle w:val="ListParagraph"/>
        <w:numPr>
          <w:ilvl w:val="0"/>
          <w:numId w:val="4"/>
        </w:numPr>
        <w:rPr>
          <w:b/>
        </w:rPr>
      </w:pPr>
      <w:bookmarkStart w:id="8" w:name="dCommit"/>
      <w:r w:rsidRPr="001E3B11">
        <w:rPr>
          <w:b/>
        </w:rPr>
        <w:t>Commit</w:t>
      </w:r>
    </w:p>
    <w:bookmarkEnd w:id="8"/>
    <w:p w14:paraId="6C073E01" w14:textId="76C3DB58" w:rsidR="001E3B11" w:rsidRPr="001E3B11" w:rsidRDefault="00CC4631" w:rsidP="001E3B11">
      <w:pPr>
        <w:pStyle w:val="ListParagraph"/>
        <w:numPr>
          <w:ilvl w:val="1"/>
          <w:numId w:val="4"/>
        </w:numPr>
        <w:rPr>
          <w:b/>
        </w:rPr>
      </w:pPr>
      <w:r>
        <w:lastRenderedPageBreak/>
        <w:t>Committing</w:t>
      </w:r>
      <w:r w:rsidR="001E3B11">
        <w:t xml:space="preserve"> saves your files with the VCS.</w:t>
      </w:r>
    </w:p>
    <w:p w14:paraId="7BD9DDAC" w14:textId="3F778C5E" w:rsidR="001E3B11" w:rsidRPr="000E3D28" w:rsidRDefault="00CC4631" w:rsidP="001E3B11">
      <w:pPr>
        <w:pStyle w:val="ListParagraph"/>
        <w:numPr>
          <w:ilvl w:val="1"/>
          <w:numId w:val="4"/>
        </w:numPr>
        <w:rPr>
          <w:b/>
        </w:rPr>
      </w:pPr>
      <w:r>
        <w:t>Committing</w:t>
      </w:r>
      <w:r w:rsidR="000E3D28">
        <w:t xml:space="preserve"> is usually done on your PC (local repository) and it creates a ‘snapshot’ or checkpoint of your current repository noting all the changes made since the last commit.</w:t>
      </w:r>
    </w:p>
    <w:p w14:paraId="1736F4D4" w14:textId="764545F9" w:rsidR="000E3D28" w:rsidRPr="000E3D28" w:rsidRDefault="000E3D28" w:rsidP="001E3B11">
      <w:pPr>
        <w:pStyle w:val="ListParagraph"/>
        <w:numPr>
          <w:ilvl w:val="1"/>
          <w:numId w:val="4"/>
        </w:numPr>
        <w:rPr>
          <w:b/>
        </w:rPr>
      </w:pPr>
      <w:r>
        <w:t>The more commits you make with your local repository, the more documented progress you have in your version history. If you commit often, you give yourself the benefit of being able to go back in time to any commit and revert all files to that point in time.</w:t>
      </w:r>
    </w:p>
    <w:p w14:paraId="5A9A6089" w14:textId="5F92B55F" w:rsidR="000E3D28" w:rsidRPr="001E3B11" w:rsidRDefault="000E3D28" w:rsidP="001E3B11">
      <w:pPr>
        <w:pStyle w:val="ListParagraph"/>
        <w:numPr>
          <w:ilvl w:val="1"/>
          <w:numId w:val="4"/>
        </w:numPr>
        <w:rPr>
          <w:b/>
        </w:rPr>
      </w:pPr>
      <w:r>
        <w:t>How often? One rule of thumb is to commit after you’ve completed a section of code (e.g. a function).</w:t>
      </w:r>
    </w:p>
    <w:p w14:paraId="12A8594D" w14:textId="4A51DFA6" w:rsidR="000F3EC9" w:rsidRDefault="000F3EC9" w:rsidP="000B3F22">
      <w:pPr>
        <w:pStyle w:val="ListParagraph"/>
        <w:numPr>
          <w:ilvl w:val="0"/>
          <w:numId w:val="4"/>
        </w:numPr>
        <w:rPr>
          <w:b/>
        </w:rPr>
      </w:pPr>
      <w:bookmarkStart w:id="9" w:name="dBranch"/>
      <w:r w:rsidRPr="002D05CB">
        <w:rPr>
          <w:b/>
        </w:rPr>
        <w:t>Branch</w:t>
      </w:r>
    </w:p>
    <w:bookmarkEnd w:id="9"/>
    <w:p w14:paraId="41FDCD07" w14:textId="63A935BE" w:rsidR="009C5DE5" w:rsidRPr="001E3B11" w:rsidRDefault="009C5DE5" w:rsidP="009C5DE5">
      <w:pPr>
        <w:pStyle w:val="ListParagraph"/>
        <w:numPr>
          <w:ilvl w:val="1"/>
          <w:numId w:val="4"/>
        </w:numPr>
        <w:rPr>
          <w:b/>
        </w:rPr>
      </w:pPr>
      <w:r>
        <w:t xml:space="preserve">To branch is to </w:t>
      </w:r>
      <w:r w:rsidR="001E3B11">
        <w:t>isolate your files in order to make several changes and commits without affecting the original set of files.</w:t>
      </w:r>
    </w:p>
    <w:p w14:paraId="1E3C17E6" w14:textId="014E56F1" w:rsidR="001E3B11" w:rsidRDefault="001E3B11" w:rsidP="001E3B11">
      <w:pPr>
        <w:rPr>
          <w:b/>
        </w:rPr>
      </w:pPr>
      <w:r>
        <w:rPr>
          <w:b/>
          <w:noProof/>
        </w:rPr>
        <w:drawing>
          <wp:anchor distT="0" distB="0" distL="114300" distR="114300" simplePos="0" relativeHeight="251664384" behindDoc="0" locked="0" layoutInCell="1" allowOverlap="1" wp14:anchorId="356A0151" wp14:editId="4084841A">
            <wp:simplePos x="0" y="0"/>
            <wp:positionH relativeFrom="margin">
              <wp:posOffset>1022350</wp:posOffset>
            </wp:positionH>
            <wp:positionV relativeFrom="paragraph">
              <wp:posOffset>155179</wp:posOffset>
            </wp:positionV>
            <wp:extent cx="3898900" cy="2032000"/>
            <wp:effectExtent l="12700" t="1270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branching.png"/>
                    <pic:cNvPicPr/>
                  </pic:nvPicPr>
                  <pic:blipFill>
                    <a:blip r:embed="rId10">
                      <a:extLst>
                        <a:ext uri="{28A0092B-C50C-407E-A947-70E740481C1C}">
                          <a14:useLocalDpi xmlns:a14="http://schemas.microsoft.com/office/drawing/2010/main" val="0"/>
                        </a:ext>
                      </a:extLst>
                    </a:blip>
                    <a:stretch>
                      <a:fillRect/>
                    </a:stretch>
                  </pic:blipFill>
                  <pic:spPr>
                    <a:xfrm>
                      <a:off x="0" y="0"/>
                      <a:ext cx="3898900" cy="20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2EE3FE" w14:textId="35AFF1BD" w:rsidR="001E3B11" w:rsidRDefault="001E3B11" w:rsidP="001E3B11">
      <w:pPr>
        <w:rPr>
          <w:b/>
        </w:rPr>
      </w:pPr>
    </w:p>
    <w:p w14:paraId="39D9B29B" w14:textId="6FA5C111" w:rsidR="001E3B11" w:rsidRDefault="001E3B11" w:rsidP="001E3B11">
      <w:pPr>
        <w:rPr>
          <w:b/>
        </w:rPr>
      </w:pPr>
    </w:p>
    <w:p w14:paraId="44ECA46F" w14:textId="456D0885" w:rsidR="001E3B11" w:rsidRDefault="001E3B11" w:rsidP="001E3B11">
      <w:pPr>
        <w:rPr>
          <w:b/>
        </w:rPr>
      </w:pPr>
    </w:p>
    <w:p w14:paraId="02ECBA20" w14:textId="4EAD0F01" w:rsidR="001E3B11" w:rsidRDefault="001E3B11" w:rsidP="001E3B11">
      <w:pPr>
        <w:rPr>
          <w:b/>
        </w:rPr>
      </w:pPr>
    </w:p>
    <w:p w14:paraId="602567BD" w14:textId="1609AE5B" w:rsidR="001E3B11" w:rsidRDefault="001E3B11" w:rsidP="001E3B11">
      <w:pPr>
        <w:rPr>
          <w:b/>
        </w:rPr>
      </w:pPr>
    </w:p>
    <w:p w14:paraId="0C7293BB" w14:textId="229A2907" w:rsidR="001E3B11" w:rsidRDefault="001E3B11" w:rsidP="001E3B11">
      <w:pPr>
        <w:rPr>
          <w:b/>
        </w:rPr>
      </w:pPr>
    </w:p>
    <w:p w14:paraId="0F24BEF2" w14:textId="0FBE15BF" w:rsidR="001E3B11" w:rsidRDefault="001E3B11" w:rsidP="001E3B11">
      <w:pPr>
        <w:rPr>
          <w:b/>
        </w:rPr>
      </w:pPr>
    </w:p>
    <w:p w14:paraId="0A54ECF9" w14:textId="13ED5573" w:rsidR="001E3B11" w:rsidRDefault="001E3B11" w:rsidP="001E3B11">
      <w:pPr>
        <w:rPr>
          <w:b/>
        </w:rPr>
      </w:pPr>
    </w:p>
    <w:p w14:paraId="12F3CBFD" w14:textId="2DE55DA9" w:rsidR="001E3B11" w:rsidRDefault="001E3B11" w:rsidP="001E3B11">
      <w:pPr>
        <w:rPr>
          <w:b/>
        </w:rPr>
      </w:pPr>
    </w:p>
    <w:p w14:paraId="5346F170" w14:textId="77777777" w:rsidR="001E3B11" w:rsidRDefault="001E3B11" w:rsidP="001E3B11">
      <w:pPr>
        <w:rPr>
          <w:b/>
        </w:rPr>
      </w:pPr>
    </w:p>
    <w:p w14:paraId="4C272074" w14:textId="1414D457" w:rsidR="001E3B11" w:rsidRDefault="001E3B11" w:rsidP="001E3B11">
      <w:pPr>
        <w:rPr>
          <w:b/>
        </w:rPr>
      </w:pPr>
    </w:p>
    <w:p w14:paraId="7E22CB0B" w14:textId="17D4631A" w:rsidR="001E3B11" w:rsidRDefault="001E3B11" w:rsidP="001E3B11">
      <w:pPr>
        <w:rPr>
          <w:b/>
        </w:rPr>
      </w:pPr>
    </w:p>
    <w:p w14:paraId="49EAAAE5" w14:textId="15ECA2B2" w:rsidR="001E3B11" w:rsidRPr="001E3B11" w:rsidRDefault="001E3B11" w:rsidP="001E3B11">
      <w:pPr>
        <w:pStyle w:val="ListParagraph"/>
        <w:numPr>
          <w:ilvl w:val="0"/>
          <w:numId w:val="10"/>
        </w:numPr>
        <w:rPr>
          <w:b/>
        </w:rPr>
      </w:pPr>
      <w:r>
        <w:t>In this example there are five branches: Master, Release, Develop, and two Feature branches. The idea is that idea branch can progress with their own code without affecting other users work. Then once each users work is complete, the branches can merge together to get a complete working branch (usually Master).</w:t>
      </w:r>
    </w:p>
    <w:p w14:paraId="5F76A5EE" w14:textId="7B81614E" w:rsidR="000B3F22" w:rsidRPr="00F96A32" w:rsidRDefault="001E3B11" w:rsidP="000E3D28">
      <w:pPr>
        <w:pStyle w:val="ListParagraph"/>
        <w:numPr>
          <w:ilvl w:val="0"/>
          <w:numId w:val="10"/>
        </w:numPr>
        <w:rPr>
          <w:b/>
        </w:rPr>
      </w:pPr>
      <w:r>
        <w:t>Branching is not a requirement for this course, but you are welcome to experiment with branching on your lab code.</w:t>
      </w:r>
    </w:p>
    <w:p w14:paraId="65C875D3" w14:textId="5937290C" w:rsidR="000F3EC9" w:rsidRDefault="000F3EC9" w:rsidP="000F3EC9">
      <w:pPr>
        <w:pStyle w:val="ListParagraph"/>
        <w:numPr>
          <w:ilvl w:val="0"/>
          <w:numId w:val="4"/>
        </w:numPr>
        <w:rPr>
          <w:b/>
        </w:rPr>
      </w:pPr>
      <w:bookmarkStart w:id="10" w:name="dPush"/>
      <w:r w:rsidRPr="002D05CB">
        <w:rPr>
          <w:b/>
        </w:rPr>
        <w:t>Push</w:t>
      </w:r>
    </w:p>
    <w:bookmarkEnd w:id="10"/>
    <w:p w14:paraId="342E9DEE" w14:textId="40459787" w:rsidR="008A2144" w:rsidRPr="003D5517" w:rsidRDefault="008A2144" w:rsidP="008A2144">
      <w:pPr>
        <w:pStyle w:val="ListParagraph"/>
        <w:numPr>
          <w:ilvl w:val="1"/>
          <w:numId w:val="4"/>
        </w:numPr>
        <w:rPr>
          <w:b/>
        </w:rPr>
      </w:pPr>
      <w:r>
        <w:t xml:space="preserve">Pushing sends all your recent commits at the local repository level to your remote </w:t>
      </w:r>
      <w:r w:rsidR="003D5517">
        <w:t>repository, thus allowing other users to access those commits.</w:t>
      </w:r>
    </w:p>
    <w:p w14:paraId="3D92D573" w14:textId="085F9731" w:rsidR="003D5517" w:rsidRDefault="003D5517" w:rsidP="003D5517">
      <w:pPr>
        <w:rPr>
          <w:b/>
        </w:rPr>
      </w:pPr>
      <w:r>
        <w:rPr>
          <w:b/>
          <w:noProof/>
        </w:rPr>
        <w:drawing>
          <wp:anchor distT="0" distB="0" distL="114300" distR="114300" simplePos="0" relativeHeight="251665408" behindDoc="0" locked="0" layoutInCell="1" allowOverlap="1" wp14:anchorId="7808E10D" wp14:editId="7840A2C4">
            <wp:simplePos x="0" y="0"/>
            <wp:positionH relativeFrom="margin">
              <wp:posOffset>1396365</wp:posOffset>
            </wp:positionH>
            <wp:positionV relativeFrom="paragraph">
              <wp:posOffset>177498</wp:posOffset>
            </wp:positionV>
            <wp:extent cx="3150606" cy="2951731"/>
            <wp:effectExtent l="12700" t="12700" r="1206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 push pull.png"/>
                    <pic:cNvPicPr/>
                  </pic:nvPicPr>
                  <pic:blipFill>
                    <a:blip r:embed="rId11">
                      <a:extLst>
                        <a:ext uri="{28A0092B-C50C-407E-A947-70E740481C1C}">
                          <a14:useLocalDpi xmlns:a14="http://schemas.microsoft.com/office/drawing/2010/main" val="0"/>
                        </a:ext>
                      </a:extLst>
                    </a:blip>
                    <a:stretch>
                      <a:fillRect/>
                    </a:stretch>
                  </pic:blipFill>
                  <pic:spPr>
                    <a:xfrm>
                      <a:off x="0" y="0"/>
                      <a:ext cx="3150606" cy="29517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CDCC39" w14:textId="6D66D6AA" w:rsidR="003D5517" w:rsidRDefault="003D5517" w:rsidP="003D5517">
      <w:pPr>
        <w:rPr>
          <w:b/>
        </w:rPr>
      </w:pPr>
    </w:p>
    <w:p w14:paraId="5B43D44A" w14:textId="72E7D591" w:rsidR="003D5517" w:rsidRDefault="003D5517" w:rsidP="003D5517">
      <w:pPr>
        <w:rPr>
          <w:b/>
        </w:rPr>
      </w:pPr>
    </w:p>
    <w:p w14:paraId="6ABE522B" w14:textId="6475CCEF" w:rsidR="003D5517" w:rsidRDefault="003D5517" w:rsidP="003D5517">
      <w:pPr>
        <w:rPr>
          <w:b/>
        </w:rPr>
      </w:pPr>
    </w:p>
    <w:p w14:paraId="7106F9C8" w14:textId="5637EE11" w:rsidR="003D5517" w:rsidRDefault="003D5517" w:rsidP="003D5517">
      <w:pPr>
        <w:rPr>
          <w:b/>
        </w:rPr>
      </w:pPr>
    </w:p>
    <w:p w14:paraId="3AB4F604" w14:textId="31057702" w:rsidR="003D5517" w:rsidRDefault="003D5517" w:rsidP="003D5517">
      <w:pPr>
        <w:rPr>
          <w:b/>
        </w:rPr>
      </w:pPr>
    </w:p>
    <w:p w14:paraId="39B3453E" w14:textId="2D743A3C" w:rsidR="003D5517" w:rsidRDefault="003D5517" w:rsidP="003D5517">
      <w:pPr>
        <w:rPr>
          <w:b/>
        </w:rPr>
      </w:pPr>
    </w:p>
    <w:p w14:paraId="5EEADA0D" w14:textId="72BBFEC9" w:rsidR="003D5517" w:rsidRDefault="003D5517" w:rsidP="003D5517">
      <w:pPr>
        <w:rPr>
          <w:b/>
        </w:rPr>
      </w:pPr>
    </w:p>
    <w:p w14:paraId="312A4B99" w14:textId="3EA2F9AF" w:rsidR="003D5517" w:rsidRDefault="003D5517" w:rsidP="003D5517">
      <w:pPr>
        <w:rPr>
          <w:b/>
        </w:rPr>
      </w:pPr>
    </w:p>
    <w:p w14:paraId="0D5184E5" w14:textId="0B640243" w:rsidR="003D5517" w:rsidRDefault="003D5517" w:rsidP="003D5517">
      <w:pPr>
        <w:rPr>
          <w:b/>
        </w:rPr>
      </w:pPr>
    </w:p>
    <w:p w14:paraId="16B7793E" w14:textId="17B2FC25" w:rsidR="003D5517" w:rsidRDefault="003D5517" w:rsidP="003D5517">
      <w:pPr>
        <w:rPr>
          <w:b/>
        </w:rPr>
      </w:pPr>
    </w:p>
    <w:p w14:paraId="487FC8E5" w14:textId="694ACE88" w:rsidR="003D5517" w:rsidRDefault="003D5517" w:rsidP="003D5517">
      <w:pPr>
        <w:rPr>
          <w:b/>
        </w:rPr>
      </w:pPr>
    </w:p>
    <w:p w14:paraId="75E23356" w14:textId="01D854B8" w:rsidR="003D5517" w:rsidRDefault="003D5517" w:rsidP="003D5517">
      <w:pPr>
        <w:rPr>
          <w:b/>
        </w:rPr>
      </w:pPr>
    </w:p>
    <w:p w14:paraId="6336CEAA" w14:textId="48A335F6" w:rsidR="003D5517" w:rsidRDefault="003D5517" w:rsidP="003D5517">
      <w:pPr>
        <w:rPr>
          <w:b/>
        </w:rPr>
      </w:pPr>
    </w:p>
    <w:p w14:paraId="385A05EB" w14:textId="70A1E342" w:rsidR="003D5517" w:rsidRDefault="003D5517" w:rsidP="003D5517">
      <w:pPr>
        <w:rPr>
          <w:b/>
        </w:rPr>
      </w:pPr>
    </w:p>
    <w:p w14:paraId="0D98417B" w14:textId="2514D1BE" w:rsidR="003D5517" w:rsidRDefault="003D5517" w:rsidP="003D5517">
      <w:pPr>
        <w:rPr>
          <w:b/>
        </w:rPr>
      </w:pPr>
    </w:p>
    <w:p w14:paraId="2ABF397F" w14:textId="050D7DF4" w:rsidR="003D5517" w:rsidRDefault="003D5517" w:rsidP="003D5517">
      <w:pPr>
        <w:rPr>
          <w:b/>
        </w:rPr>
      </w:pPr>
    </w:p>
    <w:p w14:paraId="71A5B1AF" w14:textId="6FEED688" w:rsidR="003D5517" w:rsidRPr="00F96A32" w:rsidRDefault="003D5517" w:rsidP="003D5517">
      <w:pPr>
        <w:pStyle w:val="ListParagraph"/>
        <w:numPr>
          <w:ilvl w:val="1"/>
          <w:numId w:val="4"/>
        </w:numPr>
        <w:rPr>
          <w:b/>
        </w:rPr>
      </w:pPr>
      <w:r>
        <w:t xml:space="preserve">Pushing will likely require credentials to access the remote repository. For this course, you will need you </w:t>
      </w:r>
      <w:proofErr w:type="spellStart"/>
      <w:r>
        <w:t>netID</w:t>
      </w:r>
      <w:proofErr w:type="spellEnd"/>
      <w:r>
        <w:t xml:space="preserve"> and password to push your commit to your remote GitHub repository.</w:t>
      </w:r>
    </w:p>
    <w:p w14:paraId="38A90E73" w14:textId="77777777" w:rsidR="00F96A32" w:rsidRPr="00F96A32" w:rsidRDefault="00F96A32" w:rsidP="00F96A32">
      <w:pPr>
        <w:rPr>
          <w:b/>
        </w:rPr>
      </w:pPr>
    </w:p>
    <w:p w14:paraId="565CFBBD" w14:textId="57F4119B" w:rsidR="000F3EC9" w:rsidRDefault="000F3EC9" w:rsidP="000F3EC9">
      <w:pPr>
        <w:pStyle w:val="ListParagraph"/>
        <w:numPr>
          <w:ilvl w:val="0"/>
          <w:numId w:val="4"/>
        </w:numPr>
        <w:rPr>
          <w:b/>
        </w:rPr>
      </w:pPr>
      <w:bookmarkStart w:id="11" w:name="dPull"/>
      <w:r w:rsidRPr="002D05CB">
        <w:rPr>
          <w:b/>
        </w:rPr>
        <w:t>Pull</w:t>
      </w:r>
    </w:p>
    <w:bookmarkEnd w:id="11"/>
    <w:p w14:paraId="495450CF" w14:textId="5D65E85E" w:rsidR="003D5517" w:rsidRPr="003D5517" w:rsidRDefault="003D5517" w:rsidP="003D5517">
      <w:pPr>
        <w:pStyle w:val="ListParagraph"/>
        <w:numPr>
          <w:ilvl w:val="1"/>
          <w:numId w:val="4"/>
        </w:numPr>
        <w:rPr>
          <w:b/>
        </w:rPr>
      </w:pPr>
      <w:r>
        <w:t>Pulling ‘syncs’ all recent changes made to the remote repository with your local repository.</w:t>
      </w:r>
    </w:p>
    <w:p w14:paraId="719EA67E" w14:textId="2E2095EC" w:rsidR="003D5517" w:rsidRPr="003D5517" w:rsidRDefault="003D5517" w:rsidP="003D5517">
      <w:pPr>
        <w:pStyle w:val="ListParagraph"/>
        <w:numPr>
          <w:ilvl w:val="1"/>
          <w:numId w:val="4"/>
        </w:numPr>
        <w:rPr>
          <w:b/>
        </w:rPr>
      </w:pPr>
      <w:r>
        <w:t>To see all the changes collaborative users have made to your shares files, you have to pull from the remote repository to ensure your local repository is up to date.</w:t>
      </w:r>
    </w:p>
    <w:p w14:paraId="33245341" w14:textId="3D62DE73" w:rsidR="003D5517" w:rsidRDefault="003D5517" w:rsidP="003D5517">
      <w:pPr>
        <w:pStyle w:val="ListParagraph"/>
        <w:numPr>
          <w:ilvl w:val="1"/>
          <w:numId w:val="4"/>
        </w:numPr>
        <w:rPr>
          <w:b/>
        </w:rPr>
      </w:pPr>
      <w:r>
        <w:t>If you have made a critical push to your remote repository and would like to inform other users, you can submit a pull request which will prompt them to pull and sync their own local repositories.</w:t>
      </w:r>
    </w:p>
    <w:p w14:paraId="48326491" w14:textId="7D3227C5" w:rsidR="002D05CB" w:rsidRDefault="002D05CB" w:rsidP="002D05CB">
      <w:pPr>
        <w:rPr>
          <w:b/>
        </w:rPr>
      </w:pPr>
    </w:p>
    <w:p w14:paraId="082C9E44" w14:textId="77777777" w:rsidR="00F96A32" w:rsidRPr="002D05CB" w:rsidRDefault="00F96A32" w:rsidP="002D05CB">
      <w:pPr>
        <w:rPr>
          <w:b/>
        </w:rPr>
      </w:pPr>
    </w:p>
    <w:p w14:paraId="5048DF86" w14:textId="77777777" w:rsidR="001F3D68" w:rsidRPr="003D5517" w:rsidRDefault="001F3D68" w:rsidP="001F3D68">
      <w:pPr>
        <w:pStyle w:val="ListParagraph"/>
        <w:numPr>
          <w:ilvl w:val="0"/>
          <w:numId w:val="1"/>
        </w:numPr>
        <w:rPr>
          <w:sz w:val="28"/>
          <w:u w:val="single"/>
        </w:rPr>
      </w:pPr>
      <w:bookmarkStart w:id="12" w:name="Create_a_Repository"/>
      <w:r w:rsidRPr="003D5517">
        <w:rPr>
          <w:sz w:val="28"/>
          <w:u w:val="single"/>
        </w:rPr>
        <w:t>Create a Repository</w:t>
      </w:r>
    </w:p>
    <w:bookmarkEnd w:id="12"/>
    <w:p w14:paraId="16B3F126" w14:textId="77777777" w:rsidR="002D05CB" w:rsidRPr="002D05CB" w:rsidRDefault="002D05CB" w:rsidP="002D05CB">
      <w:pPr>
        <w:rPr>
          <w:sz w:val="28"/>
        </w:rPr>
      </w:pPr>
    </w:p>
    <w:p w14:paraId="1036EDA3" w14:textId="77777777" w:rsidR="000F3EC9" w:rsidRDefault="000F3EC9" w:rsidP="000F3EC9">
      <w:pPr>
        <w:pStyle w:val="ListParagraph"/>
        <w:numPr>
          <w:ilvl w:val="0"/>
          <w:numId w:val="8"/>
        </w:numPr>
      </w:pPr>
      <w:r>
        <w:t xml:space="preserve">To create a new repository, use the </w:t>
      </w:r>
      <w:proofErr w:type="spellStart"/>
      <w:r>
        <w:t>cs</w:t>
      </w:r>
      <w:proofErr w:type="spellEnd"/>
      <w:r>
        <w:t xml:space="preserve"> department‘s GitHub server and login with your </w:t>
      </w:r>
      <w:proofErr w:type="spellStart"/>
      <w:r>
        <w:t>netID</w:t>
      </w:r>
      <w:proofErr w:type="spellEnd"/>
      <w:r>
        <w:t xml:space="preserve"> and password: </w:t>
      </w:r>
      <w:hyperlink r:id="rId12" w:history="1">
        <w:r w:rsidRPr="000B3F22">
          <w:rPr>
            <w:rStyle w:val="Hyperlink"/>
          </w:rPr>
          <w:t>https://github-dev.cs.illinois.edu/login</w:t>
        </w:r>
      </w:hyperlink>
    </w:p>
    <w:p w14:paraId="26474DD9" w14:textId="77777777" w:rsidR="000F3EC9" w:rsidRDefault="000F3EC9" w:rsidP="000F3EC9">
      <w:r>
        <w:rPr>
          <w:noProof/>
        </w:rPr>
        <w:drawing>
          <wp:anchor distT="0" distB="0" distL="114300" distR="114300" simplePos="0" relativeHeight="251661312" behindDoc="0" locked="0" layoutInCell="1" allowOverlap="1" wp14:anchorId="09812139" wp14:editId="73CDFF18">
            <wp:simplePos x="0" y="0"/>
            <wp:positionH relativeFrom="column">
              <wp:posOffset>1356995</wp:posOffset>
            </wp:positionH>
            <wp:positionV relativeFrom="paragraph">
              <wp:posOffset>63368</wp:posOffset>
            </wp:positionV>
            <wp:extent cx="1617345" cy="2099945"/>
            <wp:effectExtent l="12700" t="1270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345" cy="2099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824A30" w14:textId="77777777" w:rsidR="000F3EC9" w:rsidRDefault="000F3EC9" w:rsidP="000F3EC9">
      <w:pPr>
        <w:pStyle w:val="ListParagraph"/>
        <w:ind w:left="1800"/>
      </w:pPr>
    </w:p>
    <w:p w14:paraId="5964CA6F" w14:textId="77777777" w:rsidR="000F3EC9" w:rsidRDefault="000F3EC9" w:rsidP="000F3EC9">
      <w:pPr>
        <w:pStyle w:val="ListParagraph"/>
        <w:ind w:left="1800"/>
      </w:pPr>
    </w:p>
    <w:p w14:paraId="0AB6EA9B" w14:textId="77777777" w:rsidR="000F3EC9" w:rsidRDefault="000F3EC9" w:rsidP="000F3EC9">
      <w:pPr>
        <w:pStyle w:val="ListParagraph"/>
        <w:ind w:left="1800"/>
      </w:pPr>
    </w:p>
    <w:p w14:paraId="2652ED77" w14:textId="77777777" w:rsidR="000F3EC9" w:rsidRDefault="000F3EC9" w:rsidP="000F3EC9">
      <w:pPr>
        <w:pStyle w:val="ListParagraph"/>
        <w:ind w:left="1800"/>
      </w:pPr>
      <w:r>
        <w:rPr>
          <w:noProof/>
        </w:rPr>
        <w:drawing>
          <wp:anchor distT="0" distB="0" distL="114300" distR="114300" simplePos="0" relativeHeight="251662336" behindDoc="0" locked="0" layoutInCell="1" allowOverlap="1" wp14:anchorId="02BC9764" wp14:editId="2A6B7709">
            <wp:simplePos x="0" y="0"/>
            <wp:positionH relativeFrom="column">
              <wp:posOffset>3141345</wp:posOffset>
            </wp:positionH>
            <wp:positionV relativeFrom="paragraph">
              <wp:posOffset>109220</wp:posOffset>
            </wp:positionV>
            <wp:extent cx="1730774" cy="325925"/>
            <wp:effectExtent l="12700" t="12700" r="952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new repository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774" cy="32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6CA7B3" w14:textId="77777777" w:rsidR="000F3EC9" w:rsidRDefault="000F3EC9" w:rsidP="000F3EC9">
      <w:pPr>
        <w:pStyle w:val="ListParagraph"/>
        <w:ind w:left="1800"/>
      </w:pPr>
    </w:p>
    <w:p w14:paraId="216A6415" w14:textId="77777777" w:rsidR="000F3EC9" w:rsidRDefault="000F3EC9" w:rsidP="000F3EC9">
      <w:pPr>
        <w:pStyle w:val="ListParagraph"/>
        <w:ind w:left="1800"/>
      </w:pPr>
    </w:p>
    <w:p w14:paraId="098E3C3E" w14:textId="77777777" w:rsidR="000F3EC9" w:rsidRDefault="000F3EC9" w:rsidP="000F3EC9">
      <w:pPr>
        <w:pStyle w:val="ListParagraph"/>
        <w:ind w:left="1800"/>
      </w:pPr>
    </w:p>
    <w:p w14:paraId="30A9DC5C" w14:textId="77777777" w:rsidR="000F3EC9" w:rsidRDefault="000F3EC9" w:rsidP="000F3EC9">
      <w:pPr>
        <w:pStyle w:val="ListParagraph"/>
        <w:ind w:left="1800"/>
      </w:pPr>
    </w:p>
    <w:p w14:paraId="7F7773FC" w14:textId="77777777" w:rsidR="000F3EC9" w:rsidRDefault="000F3EC9" w:rsidP="000F3EC9">
      <w:pPr>
        <w:pStyle w:val="ListParagraph"/>
        <w:ind w:left="1800"/>
      </w:pPr>
    </w:p>
    <w:p w14:paraId="24A97E17" w14:textId="77777777" w:rsidR="000F3EC9" w:rsidRDefault="000F3EC9" w:rsidP="000F3EC9">
      <w:pPr>
        <w:pStyle w:val="ListParagraph"/>
        <w:ind w:left="1800"/>
      </w:pPr>
    </w:p>
    <w:p w14:paraId="1556EF6E" w14:textId="316945C0" w:rsidR="000F3EC9" w:rsidRDefault="000F3EC9" w:rsidP="000F3EC9">
      <w:pPr>
        <w:pStyle w:val="ListParagraph"/>
        <w:ind w:left="1800"/>
      </w:pPr>
    </w:p>
    <w:p w14:paraId="2EA59A90" w14:textId="77777777" w:rsidR="006B2914" w:rsidRDefault="006B2914" w:rsidP="000F3EC9">
      <w:pPr>
        <w:pStyle w:val="ListParagraph"/>
        <w:ind w:left="1800"/>
      </w:pPr>
    </w:p>
    <w:p w14:paraId="432C15D8" w14:textId="77777777" w:rsidR="000F3EC9" w:rsidRDefault="000F3EC9" w:rsidP="000F3EC9">
      <w:pPr>
        <w:pStyle w:val="ListParagraph"/>
        <w:numPr>
          <w:ilvl w:val="1"/>
          <w:numId w:val="8"/>
        </w:numPr>
      </w:pPr>
      <w:r>
        <w:t xml:space="preserve">Name the repository with you and your partner’s </w:t>
      </w:r>
      <w:proofErr w:type="spellStart"/>
      <w:r>
        <w:t>netIDs</w:t>
      </w:r>
      <w:proofErr w:type="spellEnd"/>
      <w:r>
        <w:t>: netID1_netID2</w:t>
      </w:r>
    </w:p>
    <w:p w14:paraId="0D4ED2DE" w14:textId="08308AF1" w:rsidR="000F3EC9" w:rsidRDefault="000F3EC9" w:rsidP="000F3EC9">
      <w:pPr>
        <w:pStyle w:val="ListParagraph"/>
        <w:numPr>
          <w:ilvl w:val="1"/>
          <w:numId w:val="8"/>
        </w:numPr>
      </w:pPr>
      <w:r>
        <w:t>Select private repository and initialize with ReadMe</w:t>
      </w:r>
    </w:p>
    <w:p w14:paraId="494EE47D" w14:textId="77777777" w:rsidR="006B2914" w:rsidRDefault="006B2914" w:rsidP="006B2914"/>
    <w:p w14:paraId="23FC487F" w14:textId="77777777" w:rsidR="000F3EC9" w:rsidRDefault="000F3EC9" w:rsidP="000F3EC9">
      <w:r>
        <w:rPr>
          <w:noProof/>
        </w:rPr>
        <w:drawing>
          <wp:anchor distT="0" distB="0" distL="114300" distR="114300" simplePos="0" relativeHeight="251663360" behindDoc="0" locked="0" layoutInCell="1" allowOverlap="1" wp14:anchorId="18C7E946" wp14:editId="3B6EAEDB">
            <wp:simplePos x="0" y="0"/>
            <wp:positionH relativeFrom="margin">
              <wp:align>center</wp:align>
            </wp:positionH>
            <wp:positionV relativeFrom="paragraph">
              <wp:posOffset>131011</wp:posOffset>
            </wp:positionV>
            <wp:extent cx="4354195" cy="3645535"/>
            <wp:effectExtent l="12700" t="12700" r="14605"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 new repository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419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75EC4E" w14:textId="77777777" w:rsidR="000F3EC9" w:rsidRDefault="000F3EC9" w:rsidP="000F3EC9"/>
    <w:p w14:paraId="66F740B4" w14:textId="77777777" w:rsidR="000F3EC9" w:rsidRDefault="000F3EC9" w:rsidP="000F3EC9"/>
    <w:p w14:paraId="367A2776" w14:textId="77777777" w:rsidR="000F3EC9" w:rsidRDefault="000F3EC9" w:rsidP="000F3EC9"/>
    <w:p w14:paraId="0748AD31" w14:textId="77777777" w:rsidR="000F3EC9" w:rsidRDefault="000F3EC9" w:rsidP="000F3EC9"/>
    <w:p w14:paraId="0A28E3AE" w14:textId="77777777" w:rsidR="000F3EC9" w:rsidRDefault="000F3EC9" w:rsidP="000F3EC9"/>
    <w:p w14:paraId="5DB34A7F" w14:textId="77777777" w:rsidR="000F3EC9" w:rsidRDefault="000F3EC9" w:rsidP="000F3EC9"/>
    <w:p w14:paraId="423DE47F" w14:textId="77777777" w:rsidR="000F3EC9" w:rsidRDefault="000F3EC9" w:rsidP="000F3EC9"/>
    <w:p w14:paraId="5B73A75D" w14:textId="77777777" w:rsidR="000F3EC9" w:rsidRDefault="000F3EC9" w:rsidP="000F3EC9"/>
    <w:p w14:paraId="7EE882B5" w14:textId="77777777" w:rsidR="000F3EC9" w:rsidRDefault="000F3EC9" w:rsidP="000F3EC9"/>
    <w:p w14:paraId="38EB577C" w14:textId="77777777" w:rsidR="000F3EC9" w:rsidRDefault="000F3EC9" w:rsidP="000F3EC9"/>
    <w:p w14:paraId="37880218" w14:textId="77777777" w:rsidR="000F3EC9" w:rsidRDefault="000F3EC9" w:rsidP="000F3EC9"/>
    <w:p w14:paraId="77C52895" w14:textId="77777777" w:rsidR="000F3EC9" w:rsidRDefault="000F3EC9" w:rsidP="000F3EC9"/>
    <w:p w14:paraId="61B2E279" w14:textId="77777777" w:rsidR="000F3EC9" w:rsidRDefault="000F3EC9" w:rsidP="000F3EC9"/>
    <w:p w14:paraId="26A73006" w14:textId="77777777" w:rsidR="000F3EC9" w:rsidRDefault="000F3EC9" w:rsidP="000F3EC9"/>
    <w:p w14:paraId="76EA1784" w14:textId="77777777" w:rsidR="000F3EC9" w:rsidRDefault="000F3EC9" w:rsidP="000F3EC9">
      <w:pPr>
        <w:pStyle w:val="ListParagraph"/>
        <w:ind w:left="1800"/>
      </w:pPr>
    </w:p>
    <w:p w14:paraId="0D950BC8" w14:textId="77777777" w:rsidR="000F3EC9" w:rsidRDefault="000F3EC9" w:rsidP="000F3EC9">
      <w:pPr>
        <w:pStyle w:val="ListParagraph"/>
        <w:ind w:left="1800"/>
      </w:pPr>
    </w:p>
    <w:p w14:paraId="29F1AFA1" w14:textId="77777777" w:rsidR="000F3EC9" w:rsidRDefault="000F3EC9" w:rsidP="000F3EC9">
      <w:pPr>
        <w:pStyle w:val="ListParagraph"/>
        <w:ind w:left="1800"/>
      </w:pPr>
    </w:p>
    <w:p w14:paraId="37EB8144" w14:textId="77777777" w:rsidR="000F3EC9" w:rsidRDefault="000F3EC9" w:rsidP="000F3EC9">
      <w:pPr>
        <w:pStyle w:val="ListParagraph"/>
        <w:ind w:left="1800"/>
      </w:pPr>
    </w:p>
    <w:p w14:paraId="60CAD602" w14:textId="77777777" w:rsidR="000F3EC9" w:rsidRDefault="000F3EC9" w:rsidP="000F3EC9">
      <w:pPr>
        <w:pStyle w:val="ListParagraph"/>
        <w:ind w:left="1800"/>
      </w:pPr>
    </w:p>
    <w:p w14:paraId="6080EF6E" w14:textId="4F3F28CE" w:rsidR="000F3EC9" w:rsidRDefault="000F3EC9" w:rsidP="000F3EC9">
      <w:pPr>
        <w:pStyle w:val="ListParagraph"/>
      </w:pPr>
    </w:p>
    <w:p w14:paraId="450D3B0E" w14:textId="77777777" w:rsidR="00F96A32" w:rsidRDefault="00F96A32" w:rsidP="000F3EC9">
      <w:pPr>
        <w:pStyle w:val="ListParagraph"/>
      </w:pPr>
    </w:p>
    <w:p w14:paraId="4D6E2D98" w14:textId="14FCA870" w:rsidR="001F3D68" w:rsidRDefault="001F3D68" w:rsidP="001F3D68">
      <w:pPr>
        <w:pStyle w:val="ListParagraph"/>
        <w:numPr>
          <w:ilvl w:val="0"/>
          <w:numId w:val="1"/>
        </w:numPr>
        <w:rPr>
          <w:sz w:val="28"/>
          <w:u w:val="single"/>
        </w:rPr>
      </w:pPr>
      <w:bookmarkStart w:id="13" w:name="Clone_a_Repository"/>
      <w:r w:rsidRPr="003D5517">
        <w:rPr>
          <w:sz w:val="28"/>
          <w:u w:val="single"/>
        </w:rPr>
        <w:t>Clone a Repository</w:t>
      </w:r>
    </w:p>
    <w:bookmarkEnd w:id="13"/>
    <w:p w14:paraId="3BD68F2E" w14:textId="6850BB0D" w:rsidR="003D5517" w:rsidRDefault="003D5517" w:rsidP="003D5517">
      <w:pPr>
        <w:pStyle w:val="ListParagraph"/>
        <w:ind w:left="0"/>
        <w:rPr>
          <w:u w:val="single"/>
        </w:rPr>
      </w:pPr>
    </w:p>
    <w:p w14:paraId="30BF6208" w14:textId="2FD48A31" w:rsidR="00A72A6D" w:rsidRPr="00A72A6D" w:rsidRDefault="00A72A6D" w:rsidP="00CC4631">
      <w:pPr>
        <w:pStyle w:val="ListParagraph"/>
        <w:numPr>
          <w:ilvl w:val="0"/>
          <w:numId w:val="12"/>
        </w:numPr>
        <w:rPr>
          <w:u w:val="single"/>
        </w:rPr>
      </w:pPr>
      <w:r>
        <w:t>Once you’ve created a remote repository following the directions in the previous section, you can clone it to your PC in the Mechatronics Lab.</w:t>
      </w:r>
    </w:p>
    <w:p w14:paraId="3538F73A" w14:textId="02B9EA92" w:rsidR="00A72A6D" w:rsidRPr="00A72A6D" w:rsidRDefault="00A72A6D" w:rsidP="00CC4631">
      <w:pPr>
        <w:pStyle w:val="ListParagraph"/>
        <w:numPr>
          <w:ilvl w:val="0"/>
          <w:numId w:val="12"/>
        </w:numPr>
        <w:rPr>
          <w:u w:val="single"/>
        </w:rPr>
      </w:pPr>
      <w:r>
        <w:t>Clone the repository directly on the C:\ drive.</w:t>
      </w:r>
    </w:p>
    <w:p w14:paraId="0FEACE21" w14:textId="07C65584" w:rsidR="00A72A6D" w:rsidRPr="00A72A6D" w:rsidRDefault="00A72A6D" w:rsidP="00A72A6D">
      <w:pPr>
        <w:rPr>
          <w:u w:val="single"/>
        </w:rPr>
      </w:pPr>
      <w:r>
        <w:rPr>
          <w:noProof/>
          <w:u w:val="single"/>
        </w:rPr>
        <w:drawing>
          <wp:anchor distT="0" distB="0" distL="114300" distR="114300" simplePos="0" relativeHeight="251666432" behindDoc="0" locked="0" layoutInCell="1" allowOverlap="1" wp14:anchorId="300CFAFF" wp14:editId="22BE6DBC">
            <wp:simplePos x="0" y="0"/>
            <wp:positionH relativeFrom="margin">
              <wp:align>center</wp:align>
            </wp:positionH>
            <wp:positionV relativeFrom="paragraph">
              <wp:posOffset>47103</wp:posOffset>
            </wp:positionV>
            <wp:extent cx="5045060" cy="32954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Clone 1.PNG"/>
                    <pic:cNvPicPr/>
                  </pic:nvPicPr>
                  <pic:blipFill>
                    <a:blip r:embed="rId16">
                      <a:extLst>
                        <a:ext uri="{28A0092B-C50C-407E-A947-70E740481C1C}">
                          <a14:useLocalDpi xmlns:a14="http://schemas.microsoft.com/office/drawing/2010/main" val="0"/>
                        </a:ext>
                      </a:extLst>
                    </a:blip>
                    <a:stretch>
                      <a:fillRect/>
                    </a:stretch>
                  </pic:blipFill>
                  <pic:spPr>
                    <a:xfrm>
                      <a:off x="0" y="0"/>
                      <a:ext cx="5045060" cy="3295461"/>
                    </a:xfrm>
                    <a:prstGeom prst="rect">
                      <a:avLst/>
                    </a:prstGeom>
                  </pic:spPr>
                </pic:pic>
              </a:graphicData>
            </a:graphic>
            <wp14:sizeRelH relativeFrom="page">
              <wp14:pctWidth>0</wp14:pctWidth>
            </wp14:sizeRelH>
            <wp14:sizeRelV relativeFrom="page">
              <wp14:pctHeight>0</wp14:pctHeight>
            </wp14:sizeRelV>
          </wp:anchor>
        </w:drawing>
      </w:r>
    </w:p>
    <w:p w14:paraId="3EF1295F" w14:textId="5F280805" w:rsidR="00A72A6D" w:rsidRDefault="00A72A6D" w:rsidP="00A72A6D">
      <w:pPr>
        <w:pStyle w:val="ListParagraph"/>
        <w:ind w:left="1080"/>
        <w:rPr>
          <w:u w:val="single"/>
        </w:rPr>
      </w:pPr>
    </w:p>
    <w:p w14:paraId="1DC88E05" w14:textId="31FD265E" w:rsidR="00A72A6D" w:rsidRDefault="00A72A6D" w:rsidP="00A72A6D">
      <w:pPr>
        <w:pStyle w:val="ListParagraph"/>
        <w:ind w:left="1080"/>
        <w:rPr>
          <w:u w:val="single"/>
        </w:rPr>
      </w:pPr>
    </w:p>
    <w:p w14:paraId="57B5A1BD" w14:textId="6E0AB556" w:rsidR="00A72A6D" w:rsidRDefault="00A72A6D" w:rsidP="00A72A6D">
      <w:pPr>
        <w:pStyle w:val="ListParagraph"/>
        <w:ind w:left="1080"/>
        <w:rPr>
          <w:u w:val="single"/>
        </w:rPr>
      </w:pPr>
    </w:p>
    <w:p w14:paraId="2BDB90BD" w14:textId="214C7D1A" w:rsidR="00A72A6D" w:rsidRDefault="00A72A6D" w:rsidP="00A72A6D">
      <w:pPr>
        <w:pStyle w:val="ListParagraph"/>
        <w:ind w:left="1080"/>
        <w:rPr>
          <w:u w:val="single"/>
        </w:rPr>
      </w:pPr>
    </w:p>
    <w:p w14:paraId="0E680B24" w14:textId="48801C80" w:rsidR="00A72A6D" w:rsidRDefault="00A72A6D" w:rsidP="00A72A6D">
      <w:pPr>
        <w:pStyle w:val="ListParagraph"/>
        <w:ind w:left="1080"/>
        <w:rPr>
          <w:u w:val="single"/>
        </w:rPr>
      </w:pPr>
    </w:p>
    <w:p w14:paraId="75D22BB8" w14:textId="1AE42E27" w:rsidR="00A72A6D" w:rsidRDefault="00A72A6D" w:rsidP="00A72A6D">
      <w:pPr>
        <w:pStyle w:val="ListParagraph"/>
        <w:ind w:left="1080"/>
        <w:rPr>
          <w:u w:val="single"/>
        </w:rPr>
      </w:pPr>
    </w:p>
    <w:p w14:paraId="3ECB4ED5" w14:textId="189C11DB" w:rsidR="00A72A6D" w:rsidRDefault="00A72A6D" w:rsidP="00A72A6D">
      <w:pPr>
        <w:pStyle w:val="ListParagraph"/>
        <w:ind w:left="1080"/>
        <w:rPr>
          <w:u w:val="single"/>
        </w:rPr>
      </w:pPr>
    </w:p>
    <w:p w14:paraId="3665B52F" w14:textId="76E48F82" w:rsidR="00A72A6D" w:rsidRDefault="00A72A6D" w:rsidP="00A72A6D">
      <w:pPr>
        <w:pStyle w:val="ListParagraph"/>
        <w:ind w:left="1080"/>
        <w:rPr>
          <w:u w:val="single"/>
        </w:rPr>
      </w:pPr>
    </w:p>
    <w:p w14:paraId="39625A59" w14:textId="0D30E65F" w:rsidR="00A72A6D" w:rsidRDefault="00A72A6D" w:rsidP="00A72A6D">
      <w:pPr>
        <w:pStyle w:val="ListParagraph"/>
        <w:ind w:left="1080"/>
        <w:rPr>
          <w:u w:val="single"/>
        </w:rPr>
      </w:pPr>
    </w:p>
    <w:p w14:paraId="28027C6A" w14:textId="026BC74D" w:rsidR="00A72A6D" w:rsidRDefault="00A72A6D" w:rsidP="00A72A6D">
      <w:pPr>
        <w:pStyle w:val="ListParagraph"/>
        <w:ind w:left="1080"/>
        <w:rPr>
          <w:u w:val="single"/>
        </w:rPr>
      </w:pPr>
    </w:p>
    <w:p w14:paraId="7BC991D0" w14:textId="7EEBC548" w:rsidR="00A72A6D" w:rsidRDefault="00A72A6D" w:rsidP="00A72A6D">
      <w:pPr>
        <w:pStyle w:val="ListParagraph"/>
        <w:ind w:left="1080"/>
        <w:rPr>
          <w:u w:val="single"/>
        </w:rPr>
      </w:pPr>
    </w:p>
    <w:p w14:paraId="35FC6181" w14:textId="2E355F91" w:rsidR="00A72A6D" w:rsidRDefault="00A72A6D" w:rsidP="00A72A6D">
      <w:pPr>
        <w:pStyle w:val="ListParagraph"/>
        <w:ind w:left="1080"/>
        <w:rPr>
          <w:u w:val="single"/>
        </w:rPr>
      </w:pPr>
    </w:p>
    <w:p w14:paraId="509FFF03" w14:textId="2506FEEB" w:rsidR="00A72A6D" w:rsidRDefault="00A72A6D" w:rsidP="00A72A6D">
      <w:pPr>
        <w:pStyle w:val="ListParagraph"/>
        <w:ind w:left="1080"/>
        <w:rPr>
          <w:u w:val="single"/>
        </w:rPr>
      </w:pPr>
    </w:p>
    <w:p w14:paraId="186E3545" w14:textId="56FE5EDF" w:rsidR="00A72A6D" w:rsidRDefault="00A72A6D" w:rsidP="00A72A6D">
      <w:pPr>
        <w:pStyle w:val="ListParagraph"/>
        <w:ind w:left="1080"/>
        <w:rPr>
          <w:u w:val="single"/>
        </w:rPr>
      </w:pPr>
    </w:p>
    <w:p w14:paraId="778A83CC" w14:textId="17EF33CE" w:rsidR="00A72A6D" w:rsidRDefault="00A72A6D" w:rsidP="00A72A6D">
      <w:pPr>
        <w:pStyle w:val="ListParagraph"/>
        <w:ind w:left="1080"/>
        <w:rPr>
          <w:u w:val="single"/>
        </w:rPr>
      </w:pPr>
    </w:p>
    <w:p w14:paraId="4EA321B4" w14:textId="6350D53F" w:rsidR="00A72A6D" w:rsidRDefault="00A72A6D" w:rsidP="00A72A6D">
      <w:pPr>
        <w:pStyle w:val="ListParagraph"/>
        <w:ind w:left="1080"/>
        <w:rPr>
          <w:u w:val="single"/>
        </w:rPr>
      </w:pPr>
    </w:p>
    <w:p w14:paraId="2F11D071" w14:textId="6A4DF3A3" w:rsidR="00A72A6D" w:rsidRPr="00A72A6D" w:rsidRDefault="00A72A6D" w:rsidP="00A72A6D">
      <w:pPr>
        <w:pStyle w:val="ListParagraph"/>
        <w:numPr>
          <w:ilvl w:val="0"/>
          <w:numId w:val="14"/>
        </w:numPr>
        <w:rPr>
          <w:u w:val="single"/>
        </w:rPr>
      </w:pPr>
      <w:r>
        <w:t>You should see something like this:</w:t>
      </w:r>
    </w:p>
    <w:p w14:paraId="37136D61" w14:textId="4B88B58A" w:rsidR="00A72A6D" w:rsidRPr="00A72A6D" w:rsidRDefault="00A72A6D" w:rsidP="00A72A6D">
      <w:pPr>
        <w:rPr>
          <w:u w:val="single"/>
        </w:rPr>
      </w:pPr>
      <w:r>
        <w:rPr>
          <w:noProof/>
          <w:u w:val="single"/>
        </w:rPr>
        <w:drawing>
          <wp:anchor distT="0" distB="0" distL="114300" distR="114300" simplePos="0" relativeHeight="251667456" behindDoc="0" locked="0" layoutInCell="1" allowOverlap="1" wp14:anchorId="1C03DCD9" wp14:editId="79DBC0A5">
            <wp:simplePos x="0" y="0"/>
            <wp:positionH relativeFrom="margin">
              <wp:align>center</wp:align>
            </wp:positionH>
            <wp:positionV relativeFrom="paragraph">
              <wp:posOffset>113885</wp:posOffset>
            </wp:positionV>
            <wp:extent cx="4363572" cy="2850081"/>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Clone 2.PNG"/>
                    <pic:cNvPicPr/>
                  </pic:nvPicPr>
                  <pic:blipFill>
                    <a:blip r:embed="rId17">
                      <a:extLst>
                        <a:ext uri="{28A0092B-C50C-407E-A947-70E740481C1C}">
                          <a14:useLocalDpi xmlns:a14="http://schemas.microsoft.com/office/drawing/2010/main" val="0"/>
                        </a:ext>
                      </a:extLst>
                    </a:blip>
                    <a:stretch>
                      <a:fillRect/>
                    </a:stretch>
                  </pic:blipFill>
                  <pic:spPr>
                    <a:xfrm>
                      <a:off x="0" y="0"/>
                      <a:ext cx="4363572" cy="2850081"/>
                    </a:xfrm>
                    <a:prstGeom prst="rect">
                      <a:avLst/>
                    </a:prstGeom>
                  </pic:spPr>
                </pic:pic>
              </a:graphicData>
            </a:graphic>
            <wp14:sizeRelH relativeFrom="page">
              <wp14:pctWidth>0</wp14:pctWidth>
            </wp14:sizeRelH>
            <wp14:sizeRelV relativeFrom="page">
              <wp14:pctHeight>0</wp14:pctHeight>
            </wp14:sizeRelV>
          </wp:anchor>
        </w:drawing>
      </w:r>
    </w:p>
    <w:p w14:paraId="44CD04F1" w14:textId="7E7A695B" w:rsidR="00A72A6D" w:rsidRDefault="00A72A6D" w:rsidP="00A72A6D">
      <w:pPr>
        <w:pStyle w:val="ListParagraph"/>
      </w:pPr>
    </w:p>
    <w:p w14:paraId="3928CC28" w14:textId="0110919C" w:rsidR="00A72A6D" w:rsidRDefault="00A72A6D" w:rsidP="00A72A6D">
      <w:pPr>
        <w:pStyle w:val="ListParagraph"/>
      </w:pPr>
    </w:p>
    <w:p w14:paraId="73AEB12F" w14:textId="0FD05C07" w:rsidR="00A72A6D" w:rsidRDefault="00A72A6D" w:rsidP="00A72A6D">
      <w:pPr>
        <w:pStyle w:val="ListParagraph"/>
      </w:pPr>
    </w:p>
    <w:p w14:paraId="4767329D" w14:textId="5D0D821B" w:rsidR="00A72A6D" w:rsidRDefault="00A72A6D" w:rsidP="00A72A6D">
      <w:pPr>
        <w:pStyle w:val="ListParagraph"/>
      </w:pPr>
    </w:p>
    <w:p w14:paraId="6A45342D" w14:textId="7BEF918A" w:rsidR="00A72A6D" w:rsidRDefault="00A72A6D" w:rsidP="00A72A6D">
      <w:pPr>
        <w:pStyle w:val="ListParagraph"/>
      </w:pPr>
    </w:p>
    <w:p w14:paraId="30AF4A41" w14:textId="4FC0617A" w:rsidR="00A72A6D" w:rsidRDefault="00A72A6D" w:rsidP="00A72A6D">
      <w:pPr>
        <w:pStyle w:val="ListParagraph"/>
      </w:pPr>
    </w:p>
    <w:p w14:paraId="22685233" w14:textId="17262FF1" w:rsidR="00A72A6D" w:rsidRDefault="00A72A6D" w:rsidP="00A72A6D">
      <w:pPr>
        <w:pStyle w:val="ListParagraph"/>
      </w:pPr>
    </w:p>
    <w:p w14:paraId="2F09F9FB" w14:textId="2CC7EC53" w:rsidR="00A72A6D" w:rsidRDefault="00A72A6D" w:rsidP="00A72A6D">
      <w:pPr>
        <w:pStyle w:val="ListParagraph"/>
      </w:pPr>
    </w:p>
    <w:p w14:paraId="0CC1F356" w14:textId="07A0F327" w:rsidR="00A72A6D" w:rsidRDefault="00A72A6D" w:rsidP="00A72A6D">
      <w:pPr>
        <w:pStyle w:val="ListParagraph"/>
      </w:pPr>
    </w:p>
    <w:p w14:paraId="449CC887" w14:textId="4DC5C712" w:rsidR="00A72A6D" w:rsidRDefault="00A72A6D" w:rsidP="00A72A6D">
      <w:pPr>
        <w:pStyle w:val="ListParagraph"/>
      </w:pPr>
    </w:p>
    <w:p w14:paraId="3772EA30" w14:textId="4E8EF573" w:rsidR="00A72A6D" w:rsidRDefault="00A72A6D" w:rsidP="00A72A6D">
      <w:pPr>
        <w:pStyle w:val="ListParagraph"/>
      </w:pPr>
    </w:p>
    <w:p w14:paraId="5D6B1797" w14:textId="7074DB63" w:rsidR="00A72A6D" w:rsidRDefault="00A72A6D" w:rsidP="00A72A6D">
      <w:pPr>
        <w:pStyle w:val="ListParagraph"/>
      </w:pPr>
    </w:p>
    <w:p w14:paraId="4E115582" w14:textId="0A0A2F7A" w:rsidR="00A72A6D" w:rsidRDefault="00A72A6D" w:rsidP="00A72A6D">
      <w:pPr>
        <w:pStyle w:val="ListParagraph"/>
      </w:pPr>
    </w:p>
    <w:p w14:paraId="43CC073A" w14:textId="053E26D9" w:rsidR="00A72A6D" w:rsidRDefault="00A72A6D" w:rsidP="00A72A6D">
      <w:pPr>
        <w:pStyle w:val="ListParagraph"/>
      </w:pPr>
    </w:p>
    <w:p w14:paraId="3C650017" w14:textId="09C1411C" w:rsidR="00A72A6D" w:rsidRDefault="00A72A6D" w:rsidP="00A72A6D">
      <w:pPr>
        <w:pStyle w:val="ListParagraph"/>
      </w:pPr>
    </w:p>
    <w:p w14:paraId="55EB7EFA" w14:textId="46731250" w:rsidR="00A72A6D" w:rsidRDefault="00A72A6D" w:rsidP="00A72A6D">
      <w:pPr>
        <w:pStyle w:val="ListParagraph"/>
      </w:pPr>
    </w:p>
    <w:p w14:paraId="47926A91" w14:textId="04AED740" w:rsidR="00A72A6D" w:rsidRDefault="00A72A6D" w:rsidP="00A72A6D">
      <w:pPr>
        <w:pStyle w:val="ListParagraph"/>
        <w:numPr>
          <w:ilvl w:val="0"/>
          <w:numId w:val="14"/>
        </w:numPr>
      </w:pPr>
      <w:r>
        <w:t>Click OK.</w:t>
      </w:r>
    </w:p>
    <w:p w14:paraId="7C24D7CE" w14:textId="7E849265" w:rsidR="00CC4631" w:rsidRPr="00B612CF" w:rsidRDefault="00B612CF" w:rsidP="00CC4631">
      <w:pPr>
        <w:pStyle w:val="ListParagraph"/>
        <w:numPr>
          <w:ilvl w:val="0"/>
          <w:numId w:val="12"/>
        </w:numPr>
        <w:rPr>
          <w:u w:val="single"/>
        </w:rPr>
      </w:pPr>
      <w:r>
        <w:t xml:space="preserve">You will be prompted for your </w:t>
      </w:r>
      <w:proofErr w:type="spellStart"/>
      <w:r>
        <w:t>netID</w:t>
      </w:r>
      <w:proofErr w:type="spellEnd"/>
      <w:r>
        <w:t xml:space="preserve"> and password.</w:t>
      </w:r>
    </w:p>
    <w:p w14:paraId="33F4D617" w14:textId="2F50198D" w:rsidR="00B612CF" w:rsidRPr="00B612CF" w:rsidRDefault="00B612CF" w:rsidP="00CC4631">
      <w:pPr>
        <w:pStyle w:val="ListParagraph"/>
        <w:numPr>
          <w:ilvl w:val="0"/>
          <w:numId w:val="12"/>
        </w:numPr>
        <w:rPr>
          <w:u w:val="single"/>
        </w:rPr>
      </w:pPr>
      <w:r>
        <w:t xml:space="preserve">You should see text spill out in the progress window, once you see </w:t>
      </w:r>
      <w:r w:rsidR="00356C8D">
        <w:t>“</w:t>
      </w:r>
      <w:r>
        <w:t>Success</w:t>
      </w:r>
      <w:r w:rsidR="00356C8D">
        <w:t>”</w:t>
      </w:r>
      <w:r>
        <w:t xml:space="preserve"> in blue with a time stamp you can click Close.</w:t>
      </w:r>
    </w:p>
    <w:p w14:paraId="745FAC65" w14:textId="22726522" w:rsidR="00B612CF" w:rsidRPr="003D5517" w:rsidRDefault="00B612CF" w:rsidP="00CC4631">
      <w:pPr>
        <w:pStyle w:val="ListParagraph"/>
        <w:numPr>
          <w:ilvl w:val="0"/>
          <w:numId w:val="12"/>
        </w:numPr>
        <w:rPr>
          <w:u w:val="single"/>
        </w:rPr>
      </w:pPr>
      <w:r>
        <w:t>Congratulations, you have now successfully created a local repository on your C:\ drive.</w:t>
      </w:r>
    </w:p>
    <w:p w14:paraId="50388DF6" w14:textId="77777777" w:rsidR="003D5517" w:rsidRPr="003D5517" w:rsidRDefault="003D5517" w:rsidP="003D5517">
      <w:pPr>
        <w:pStyle w:val="ListParagraph"/>
        <w:ind w:left="0"/>
        <w:rPr>
          <w:u w:val="single"/>
        </w:rPr>
      </w:pPr>
    </w:p>
    <w:p w14:paraId="16D809DF" w14:textId="40485112" w:rsidR="001F3D68" w:rsidRPr="007F07C2" w:rsidRDefault="001F3D68" w:rsidP="001F3D68">
      <w:pPr>
        <w:pStyle w:val="ListParagraph"/>
        <w:numPr>
          <w:ilvl w:val="0"/>
          <w:numId w:val="1"/>
        </w:numPr>
        <w:rPr>
          <w:sz w:val="28"/>
          <w:u w:val="single"/>
        </w:rPr>
      </w:pPr>
      <w:bookmarkStart w:id="14" w:name="Commit"/>
      <w:r w:rsidRPr="007F07C2">
        <w:rPr>
          <w:sz w:val="28"/>
          <w:u w:val="single"/>
        </w:rPr>
        <w:t>Commit</w:t>
      </w:r>
    </w:p>
    <w:bookmarkEnd w:id="14"/>
    <w:p w14:paraId="7C72A333" w14:textId="7781A4DE" w:rsidR="007F07C2" w:rsidRDefault="007F07C2" w:rsidP="007F07C2"/>
    <w:p w14:paraId="439ECC0A" w14:textId="63FB4DD2" w:rsidR="007F07C2" w:rsidRDefault="007F07C2" w:rsidP="007F07C2">
      <w:pPr>
        <w:pStyle w:val="ListParagraph"/>
        <w:numPr>
          <w:ilvl w:val="0"/>
          <w:numId w:val="13"/>
        </w:numPr>
      </w:pPr>
      <w:r>
        <w:t xml:space="preserve">You may commit as often as you’d like. </w:t>
      </w:r>
      <w:proofErr w:type="gramStart"/>
      <w:r>
        <w:t>Generally</w:t>
      </w:r>
      <w:proofErr w:type="gramEnd"/>
      <w:r>
        <w:t xml:space="preserve"> you want to commit after you’ve completed a section of the lab.</w:t>
      </w:r>
    </w:p>
    <w:p w14:paraId="35801285" w14:textId="4284655A" w:rsidR="007F07C2" w:rsidRDefault="007F07C2" w:rsidP="007F07C2">
      <w:pPr>
        <w:pStyle w:val="ListParagraph"/>
        <w:numPr>
          <w:ilvl w:val="0"/>
          <w:numId w:val="13"/>
        </w:numPr>
      </w:pPr>
      <w:r>
        <w:t>To commit, in File Explorer, right-click on your repository “netID1_netID2” and select “Git Commit -&gt; “master” … “.</w:t>
      </w:r>
    </w:p>
    <w:p w14:paraId="389B135A" w14:textId="40866DDE" w:rsidR="00A72A6D" w:rsidRDefault="00A72A6D" w:rsidP="00A72A6D">
      <w:r>
        <w:rPr>
          <w:noProof/>
        </w:rPr>
        <w:drawing>
          <wp:anchor distT="0" distB="0" distL="114300" distR="114300" simplePos="0" relativeHeight="251668480" behindDoc="0" locked="0" layoutInCell="1" allowOverlap="1" wp14:anchorId="30CEDEA6" wp14:editId="41EBBBAD">
            <wp:simplePos x="0" y="0"/>
            <wp:positionH relativeFrom="margin">
              <wp:align>center</wp:align>
            </wp:positionH>
            <wp:positionV relativeFrom="paragraph">
              <wp:posOffset>147503</wp:posOffset>
            </wp:positionV>
            <wp:extent cx="3022600" cy="774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 Commit 1.PNG"/>
                    <pic:cNvPicPr/>
                  </pic:nvPicPr>
                  <pic:blipFill>
                    <a:blip r:embed="rId18">
                      <a:extLst>
                        <a:ext uri="{28A0092B-C50C-407E-A947-70E740481C1C}">
                          <a14:useLocalDpi xmlns:a14="http://schemas.microsoft.com/office/drawing/2010/main" val="0"/>
                        </a:ext>
                      </a:extLst>
                    </a:blip>
                    <a:stretch>
                      <a:fillRect/>
                    </a:stretch>
                  </pic:blipFill>
                  <pic:spPr>
                    <a:xfrm>
                      <a:off x="0" y="0"/>
                      <a:ext cx="3022600" cy="774700"/>
                    </a:xfrm>
                    <a:prstGeom prst="rect">
                      <a:avLst/>
                    </a:prstGeom>
                  </pic:spPr>
                </pic:pic>
              </a:graphicData>
            </a:graphic>
            <wp14:sizeRelH relativeFrom="page">
              <wp14:pctWidth>0</wp14:pctWidth>
            </wp14:sizeRelH>
            <wp14:sizeRelV relativeFrom="page">
              <wp14:pctHeight>0</wp14:pctHeight>
            </wp14:sizeRelV>
          </wp:anchor>
        </w:drawing>
      </w:r>
    </w:p>
    <w:p w14:paraId="77650C44" w14:textId="057319FC" w:rsidR="00A72A6D" w:rsidRDefault="00A72A6D" w:rsidP="00A72A6D"/>
    <w:p w14:paraId="6C3102E3" w14:textId="0031BED6" w:rsidR="00A72A6D" w:rsidRDefault="00A72A6D" w:rsidP="00A72A6D"/>
    <w:p w14:paraId="0F72BB69" w14:textId="527CC50F" w:rsidR="00A72A6D" w:rsidRDefault="00A72A6D" w:rsidP="00A72A6D"/>
    <w:p w14:paraId="17A0BFF2" w14:textId="0CF0652F" w:rsidR="00A72A6D" w:rsidRDefault="00A72A6D" w:rsidP="00A72A6D"/>
    <w:p w14:paraId="7D666D60" w14:textId="77777777" w:rsidR="00A72A6D" w:rsidRDefault="00A72A6D" w:rsidP="00A72A6D"/>
    <w:p w14:paraId="54AD61DD" w14:textId="0B8BAD60" w:rsidR="007F07C2" w:rsidRDefault="007F07C2" w:rsidP="007F07C2">
      <w:pPr>
        <w:pStyle w:val="ListParagraph"/>
        <w:numPr>
          <w:ilvl w:val="0"/>
          <w:numId w:val="13"/>
        </w:numPr>
      </w:pPr>
      <w:r>
        <w:t>Add a commit message, e.g. “Completed through Lab2 exercise 1”.</w:t>
      </w:r>
    </w:p>
    <w:p w14:paraId="2F599A2D" w14:textId="2D474693" w:rsidR="00A72A6D" w:rsidRDefault="00A72A6D" w:rsidP="00A72A6D"/>
    <w:p w14:paraId="10AF0911" w14:textId="245787C6" w:rsidR="00A72A6D" w:rsidRDefault="00A72A6D" w:rsidP="00A72A6D">
      <w:r>
        <w:rPr>
          <w:noProof/>
        </w:rPr>
        <w:drawing>
          <wp:anchor distT="0" distB="0" distL="114300" distR="114300" simplePos="0" relativeHeight="251669504" behindDoc="0" locked="0" layoutInCell="1" allowOverlap="1" wp14:anchorId="4D223DD9" wp14:editId="4189089F">
            <wp:simplePos x="0" y="0"/>
            <wp:positionH relativeFrom="margin">
              <wp:align>center</wp:align>
            </wp:positionH>
            <wp:positionV relativeFrom="paragraph">
              <wp:posOffset>54321</wp:posOffset>
            </wp:positionV>
            <wp:extent cx="5133315" cy="1612387"/>
            <wp:effectExtent l="12700" t="12700" r="10795"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 Commit message.PNG"/>
                    <pic:cNvPicPr/>
                  </pic:nvPicPr>
                  <pic:blipFill>
                    <a:blip r:embed="rId19">
                      <a:extLst>
                        <a:ext uri="{28A0092B-C50C-407E-A947-70E740481C1C}">
                          <a14:useLocalDpi xmlns:a14="http://schemas.microsoft.com/office/drawing/2010/main" val="0"/>
                        </a:ext>
                      </a:extLst>
                    </a:blip>
                    <a:stretch>
                      <a:fillRect/>
                    </a:stretch>
                  </pic:blipFill>
                  <pic:spPr>
                    <a:xfrm>
                      <a:off x="0" y="0"/>
                      <a:ext cx="5133315" cy="16123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86E0F8" w14:textId="4D007951" w:rsidR="00A72A6D" w:rsidRDefault="00A72A6D" w:rsidP="00A72A6D"/>
    <w:p w14:paraId="263AEFB8" w14:textId="7710D9AA" w:rsidR="00A72A6D" w:rsidRDefault="00A72A6D" w:rsidP="00A72A6D"/>
    <w:p w14:paraId="5C7B4B23" w14:textId="00FE6BA4" w:rsidR="00A72A6D" w:rsidRDefault="00A72A6D" w:rsidP="00A72A6D"/>
    <w:p w14:paraId="3B741199" w14:textId="6ED3FC10" w:rsidR="00A72A6D" w:rsidRDefault="00A72A6D" w:rsidP="00A72A6D"/>
    <w:p w14:paraId="5579E32E" w14:textId="400D2ECF" w:rsidR="00A72A6D" w:rsidRDefault="00A72A6D" w:rsidP="00A72A6D"/>
    <w:p w14:paraId="54C97F88" w14:textId="512E776C" w:rsidR="00A72A6D" w:rsidRDefault="00A72A6D" w:rsidP="00A72A6D"/>
    <w:p w14:paraId="7EA83D1A" w14:textId="173D0A9B" w:rsidR="00A72A6D" w:rsidRDefault="00A72A6D" w:rsidP="00A72A6D"/>
    <w:p w14:paraId="1BCC8F0A" w14:textId="119824FD" w:rsidR="00A72A6D" w:rsidRDefault="00A72A6D" w:rsidP="00A72A6D"/>
    <w:p w14:paraId="14CFB3C9" w14:textId="77777777" w:rsidR="00A72A6D" w:rsidRDefault="00A72A6D" w:rsidP="00A72A6D"/>
    <w:p w14:paraId="292FB146" w14:textId="673870BC" w:rsidR="007F07C2" w:rsidRDefault="00FE2AC0" w:rsidP="007F07C2">
      <w:pPr>
        <w:pStyle w:val="ListParagraph"/>
        <w:numPr>
          <w:ilvl w:val="0"/>
          <w:numId w:val="13"/>
        </w:numPr>
      </w:pPr>
      <w:r>
        <w:t>Check</w:t>
      </w:r>
      <w:r w:rsidR="007F07C2">
        <w:t xml:space="preserve"> All.</w:t>
      </w:r>
    </w:p>
    <w:p w14:paraId="7B49D5AD" w14:textId="6A7EEDD7" w:rsidR="00A72A6D" w:rsidRDefault="00A72A6D" w:rsidP="00A72A6D"/>
    <w:p w14:paraId="22772F38" w14:textId="6BB3A2AE" w:rsidR="00A72A6D" w:rsidRDefault="00A72A6D" w:rsidP="00A72A6D">
      <w:r>
        <w:rPr>
          <w:noProof/>
        </w:rPr>
        <w:drawing>
          <wp:anchor distT="0" distB="0" distL="114300" distR="114300" simplePos="0" relativeHeight="251670528" behindDoc="0" locked="0" layoutInCell="1" allowOverlap="1" wp14:anchorId="6574E1DF" wp14:editId="01D798C9">
            <wp:simplePos x="0" y="0"/>
            <wp:positionH relativeFrom="margin">
              <wp:align>center</wp:align>
            </wp:positionH>
            <wp:positionV relativeFrom="paragraph">
              <wp:posOffset>-4445</wp:posOffset>
            </wp:positionV>
            <wp:extent cx="5160475" cy="388803"/>
            <wp:effectExtent l="12700" t="12700" r="8890"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Commit check all.PNG"/>
                    <pic:cNvPicPr/>
                  </pic:nvPicPr>
                  <pic:blipFill>
                    <a:blip r:embed="rId20">
                      <a:extLst>
                        <a:ext uri="{28A0092B-C50C-407E-A947-70E740481C1C}">
                          <a14:useLocalDpi xmlns:a14="http://schemas.microsoft.com/office/drawing/2010/main" val="0"/>
                        </a:ext>
                      </a:extLst>
                    </a:blip>
                    <a:stretch>
                      <a:fillRect/>
                    </a:stretch>
                  </pic:blipFill>
                  <pic:spPr>
                    <a:xfrm>
                      <a:off x="0" y="0"/>
                      <a:ext cx="5160475" cy="3888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5582A7" w14:textId="7664FD6D" w:rsidR="00A72A6D" w:rsidRDefault="00A72A6D" w:rsidP="00A72A6D"/>
    <w:p w14:paraId="1B5B3EBA" w14:textId="77777777" w:rsidR="00A72A6D" w:rsidRDefault="00A72A6D" w:rsidP="00A72A6D"/>
    <w:p w14:paraId="2C5C3B03" w14:textId="1F769B08" w:rsidR="007F07C2" w:rsidRDefault="007F07C2" w:rsidP="007F07C2">
      <w:pPr>
        <w:pStyle w:val="ListParagraph"/>
        <w:numPr>
          <w:ilvl w:val="0"/>
          <w:numId w:val="13"/>
        </w:numPr>
      </w:pPr>
      <w:r>
        <w:t>Click Commit.</w:t>
      </w:r>
    </w:p>
    <w:p w14:paraId="242641F9" w14:textId="365A3634" w:rsidR="00356C8D" w:rsidRDefault="00356C8D" w:rsidP="007F07C2">
      <w:pPr>
        <w:pStyle w:val="ListParagraph"/>
        <w:numPr>
          <w:ilvl w:val="0"/>
          <w:numId w:val="13"/>
        </w:numPr>
      </w:pPr>
      <w:r>
        <w:t>Once you see “Success” in blue, your commit has be registered successfully.</w:t>
      </w:r>
    </w:p>
    <w:p w14:paraId="3DDE4654" w14:textId="142F6A3D" w:rsidR="008C521B" w:rsidRDefault="008C521B" w:rsidP="007F07C2">
      <w:pPr>
        <w:pStyle w:val="ListParagraph"/>
        <w:numPr>
          <w:ilvl w:val="0"/>
          <w:numId w:val="13"/>
        </w:numPr>
      </w:pPr>
      <w:r>
        <w:t>Click Close.</w:t>
      </w:r>
    </w:p>
    <w:p w14:paraId="174306BD" w14:textId="226B5071" w:rsidR="007F07C2" w:rsidRDefault="007F07C2" w:rsidP="007F07C2"/>
    <w:p w14:paraId="09F9CD21" w14:textId="77777777" w:rsidR="00F96A32" w:rsidRPr="007F07C2" w:rsidRDefault="00F96A32" w:rsidP="007F07C2"/>
    <w:p w14:paraId="78FF67D5" w14:textId="27C044C4" w:rsidR="001F3D68" w:rsidRDefault="001F3D68" w:rsidP="001F3D68">
      <w:pPr>
        <w:pStyle w:val="ListParagraph"/>
        <w:numPr>
          <w:ilvl w:val="0"/>
          <w:numId w:val="1"/>
        </w:numPr>
        <w:rPr>
          <w:sz w:val="28"/>
        </w:rPr>
      </w:pPr>
      <w:bookmarkStart w:id="15" w:name="Push"/>
      <w:r w:rsidRPr="002D05CB">
        <w:rPr>
          <w:sz w:val="28"/>
        </w:rPr>
        <w:t>Push</w:t>
      </w:r>
    </w:p>
    <w:bookmarkEnd w:id="15"/>
    <w:p w14:paraId="362C0EB4" w14:textId="1E739C4F" w:rsidR="00F81239" w:rsidRDefault="00F81239" w:rsidP="00F81239"/>
    <w:p w14:paraId="1AB27A22" w14:textId="3C7D565D" w:rsidR="00F81239" w:rsidRDefault="00F81239" w:rsidP="00F81239">
      <w:pPr>
        <w:pStyle w:val="ListParagraph"/>
        <w:numPr>
          <w:ilvl w:val="0"/>
          <w:numId w:val="16"/>
        </w:numPr>
      </w:pPr>
      <w:r>
        <w:t>To push, in File Explorer, right-click on your repository “netID1_netID2” and select “Git Sync…“.</w:t>
      </w:r>
    </w:p>
    <w:p w14:paraId="432F9E8E" w14:textId="6A0DCFC3" w:rsidR="008D0F79" w:rsidRDefault="008D0F79" w:rsidP="008D0F79">
      <w:r>
        <w:rPr>
          <w:noProof/>
        </w:rPr>
        <w:drawing>
          <wp:anchor distT="0" distB="0" distL="114300" distR="114300" simplePos="0" relativeHeight="251671552" behindDoc="0" locked="0" layoutInCell="1" allowOverlap="1" wp14:anchorId="2D06F954" wp14:editId="653A3698">
            <wp:simplePos x="0" y="0"/>
            <wp:positionH relativeFrom="margin">
              <wp:align>center</wp:align>
            </wp:positionH>
            <wp:positionV relativeFrom="paragraph">
              <wp:posOffset>163069</wp:posOffset>
            </wp:positionV>
            <wp:extent cx="3327400" cy="812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 sync.PNG"/>
                    <pic:cNvPicPr/>
                  </pic:nvPicPr>
                  <pic:blipFill>
                    <a:blip r:embed="rId21">
                      <a:extLst>
                        <a:ext uri="{28A0092B-C50C-407E-A947-70E740481C1C}">
                          <a14:useLocalDpi xmlns:a14="http://schemas.microsoft.com/office/drawing/2010/main" val="0"/>
                        </a:ext>
                      </a:extLst>
                    </a:blip>
                    <a:stretch>
                      <a:fillRect/>
                    </a:stretch>
                  </pic:blipFill>
                  <pic:spPr>
                    <a:xfrm>
                      <a:off x="0" y="0"/>
                      <a:ext cx="3327400" cy="812800"/>
                    </a:xfrm>
                    <a:prstGeom prst="rect">
                      <a:avLst/>
                    </a:prstGeom>
                  </pic:spPr>
                </pic:pic>
              </a:graphicData>
            </a:graphic>
            <wp14:sizeRelH relativeFrom="page">
              <wp14:pctWidth>0</wp14:pctWidth>
            </wp14:sizeRelH>
            <wp14:sizeRelV relativeFrom="page">
              <wp14:pctHeight>0</wp14:pctHeight>
            </wp14:sizeRelV>
          </wp:anchor>
        </w:drawing>
      </w:r>
    </w:p>
    <w:p w14:paraId="2F66F9C4" w14:textId="2EE85FFB" w:rsidR="008D0F79" w:rsidRDefault="008D0F79" w:rsidP="008D0F79"/>
    <w:p w14:paraId="23B6E87E" w14:textId="2C09FB41" w:rsidR="008D0F79" w:rsidRDefault="008D0F79" w:rsidP="008D0F79"/>
    <w:p w14:paraId="15F8AC75" w14:textId="7FFCAEAF" w:rsidR="008D0F79" w:rsidRDefault="008D0F79" w:rsidP="008D0F79"/>
    <w:p w14:paraId="1BC679E5" w14:textId="283F05A8" w:rsidR="008D0F79" w:rsidRDefault="008D0F79" w:rsidP="008D0F79"/>
    <w:p w14:paraId="2E18D462" w14:textId="09988B59" w:rsidR="008D0F79" w:rsidRDefault="008D0F79" w:rsidP="008D0F79"/>
    <w:p w14:paraId="5440545F" w14:textId="2F708588" w:rsidR="00F81239" w:rsidRDefault="008C521B" w:rsidP="00F81239">
      <w:pPr>
        <w:pStyle w:val="ListParagraph"/>
        <w:numPr>
          <w:ilvl w:val="0"/>
          <w:numId w:val="16"/>
        </w:numPr>
      </w:pPr>
      <w:r>
        <w:t xml:space="preserve">All you </w:t>
      </w:r>
      <w:proofErr w:type="spellStart"/>
      <w:r>
        <w:t>new</w:t>
      </w:r>
      <w:proofErr w:type="spellEnd"/>
      <w:r>
        <w:t xml:space="preserve"> commits should be listed in the Out Commits tab.</w:t>
      </w:r>
    </w:p>
    <w:p w14:paraId="0ABF897A" w14:textId="1E6B61A0" w:rsidR="008C521B" w:rsidRDefault="008C521B" w:rsidP="00F81239">
      <w:pPr>
        <w:pStyle w:val="ListParagraph"/>
        <w:numPr>
          <w:ilvl w:val="0"/>
          <w:numId w:val="16"/>
        </w:numPr>
      </w:pPr>
      <w:r>
        <w:t>Click Push.</w:t>
      </w:r>
    </w:p>
    <w:p w14:paraId="188CF565" w14:textId="1113BD93" w:rsidR="008C521B" w:rsidRDefault="008C521B" w:rsidP="00F81239">
      <w:pPr>
        <w:pStyle w:val="ListParagraph"/>
        <w:numPr>
          <w:ilvl w:val="0"/>
          <w:numId w:val="16"/>
        </w:numPr>
      </w:pPr>
      <w:r>
        <w:t xml:space="preserve">Enter your </w:t>
      </w:r>
      <w:proofErr w:type="spellStart"/>
      <w:r>
        <w:t>netID</w:t>
      </w:r>
      <w:proofErr w:type="spellEnd"/>
      <w:r>
        <w:t xml:space="preserve"> and password.</w:t>
      </w:r>
    </w:p>
    <w:p w14:paraId="3D5C617B" w14:textId="7C1F71BB" w:rsidR="008C521B" w:rsidRDefault="008C521B" w:rsidP="00F81239">
      <w:pPr>
        <w:pStyle w:val="ListParagraph"/>
        <w:numPr>
          <w:ilvl w:val="0"/>
          <w:numId w:val="16"/>
        </w:numPr>
      </w:pPr>
      <w:r>
        <w:t xml:space="preserve">Once you get “Success” in blue, you commits </w:t>
      </w:r>
      <w:proofErr w:type="gramStart"/>
      <w:r>
        <w:t>have been successfully pushed</w:t>
      </w:r>
      <w:proofErr w:type="gramEnd"/>
      <w:r>
        <w:t xml:space="preserve"> to the remote repository on the CS GitHub server.</w:t>
      </w:r>
    </w:p>
    <w:p w14:paraId="5D5B0546" w14:textId="4F3B7090" w:rsidR="008C521B" w:rsidRDefault="008C521B" w:rsidP="00F81239">
      <w:pPr>
        <w:pStyle w:val="ListParagraph"/>
        <w:numPr>
          <w:ilvl w:val="0"/>
          <w:numId w:val="16"/>
        </w:numPr>
      </w:pPr>
      <w:r>
        <w:t>Click Close.</w:t>
      </w:r>
    </w:p>
    <w:p w14:paraId="735BE6EA" w14:textId="2D7EEB71" w:rsidR="00F81239" w:rsidRDefault="00F81239" w:rsidP="00F81239"/>
    <w:p w14:paraId="791B2809" w14:textId="77777777" w:rsidR="00F96A32" w:rsidRPr="00F81239" w:rsidRDefault="00F96A32" w:rsidP="00F81239"/>
    <w:p w14:paraId="793F3C94" w14:textId="7A0B5729" w:rsidR="001F3D68" w:rsidRDefault="001F3D68" w:rsidP="001F3D68">
      <w:pPr>
        <w:pStyle w:val="ListParagraph"/>
        <w:numPr>
          <w:ilvl w:val="0"/>
          <w:numId w:val="1"/>
        </w:numPr>
        <w:rPr>
          <w:sz w:val="28"/>
        </w:rPr>
      </w:pPr>
      <w:bookmarkStart w:id="16" w:name="Pull"/>
      <w:r w:rsidRPr="002D05CB">
        <w:rPr>
          <w:sz w:val="28"/>
        </w:rPr>
        <w:t>Pull</w:t>
      </w:r>
    </w:p>
    <w:bookmarkEnd w:id="16"/>
    <w:p w14:paraId="0095CCC4" w14:textId="74779B5B" w:rsidR="008C521B" w:rsidRDefault="008C521B" w:rsidP="008C521B"/>
    <w:p w14:paraId="2B8FFB2E" w14:textId="56ED66C1" w:rsidR="008C521B" w:rsidRDefault="008C521B" w:rsidP="008C521B">
      <w:pPr>
        <w:pStyle w:val="ListParagraph"/>
        <w:numPr>
          <w:ilvl w:val="0"/>
          <w:numId w:val="18"/>
        </w:numPr>
      </w:pPr>
      <w:r>
        <w:t>To Pull, follow the same directions as for Push, but click Pull instead.</w:t>
      </w:r>
    </w:p>
    <w:p w14:paraId="6C8BE077" w14:textId="47620BC5" w:rsidR="008C521B" w:rsidRDefault="008C521B" w:rsidP="008C521B">
      <w:pPr>
        <w:pStyle w:val="ListParagraph"/>
        <w:numPr>
          <w:ilvl w:val="0"/>
          <w:numId w:val="18"/>
        </w:numPr>
      </w:pPr>
      <w:r>
        <w:t>You will only need to Pull if you or your partner works on the lab code on another PC, e.g. if you switch benches in the Mechatronics Lab you can pull your code to get the most up to date versions.</w:t>
      </w:r>
    </w:p>
    <w:p w14:paraId="176A654D" w14:textId="0263C376" w:rsidR="008C521B" w:rsidRDefault="008C521B" w:rsidP="008C521B"/>
    <w:p w14:paraId="484E4A94" w14:textId="77777777" w:rsidR="00F96A32" w:rsidRDefault="00F96A32" w:rsidP="008C521B"/>
    <w:p w14:paraId="6E6E28DC" w14:textId="5E2F7A4E" w:rsidR="008C521B" w:rsidRDefault="008C521B" w:rsidP="008C521B">
      <w:pPr>
        <w:pStyle w:val="ListParagraph"/>
        <w:numPr>
          <w:ilvl w:val="0"/>
          <w:numId w:val="1"/>
        </w:numPr>
        <w:rPr>
          <w:sz w:val="28"/>
          <w:szCs w:val="28"/>
        </w:rPr>
      </w:pPr>
      <w:bookmarkStart w:id="17" w:name="Log"/>
      <w:r>
        <w:rPr>
          <w:sz w:val="28"/>
          <w:szCs w:val="28"/>
        </w:rPr>
        <w:t>Log</w:t>
      </w:r>
    </w:p>
    <w:bookmarkEnd w:id="17"/>
    <w:p w14:paraId="3737220B" w14:textId="5921C5D4" w:rsidR="008C521B" w:rsidRPr="008C521B" w:rsidRDefault="008C521B" w:rsidP="008C521B"/>
    <w:p w14:paraId="0A03F0AE" w14:textId="7057DA14" w:rsidR="001F3D68" w:rsidRDefault="008C521B" w:rsidP="008C521B">
      <w:pPr>
        <w:pStyle w:val="ListParagraph"/>
        <w:numPr>
          <w:ilvl w:val="0"/>
          <w:numId w:val="19"/>
        </w:numPr>
      </w:pPr>
      <w:r>
        <w:t>The log is the history of all you commits from all PCs/users.</w:t>
      </w:r>
    </w:p>
    <w:p w14:paraId="75561C8F" w14:textId="7851EACE" w:rsidR="008C521B" w:rsidRDefault="008C521B" w:rsidP="008C521B">
      <w:pPr>
        <w:pStyle w:val="ListParagraph"/>
        <w:numPr>
          <w:ilvl w:val="0"/>
          <w:numId w:val="19"/>
        </w:numPr>
      </w:pPr>
      <w:r>
        <w:t>To view the log, right-click on your repository and click “Git Sync…”.</w:t>
      </w:r>
    </w:p>
    <w:p w14:paraId="79A9D186" w14:textId="7675D934" w:rsidR="008C521B" w:rsidRDefault="008C521B" w:rsidP="008C521B">
      <w:pPr>
        <w:pStyle w:val="ListParagraph"/>
        <w:numPr>
          <w:ilvl w:val="0"/>
          <w:numId w:val="19"/>
        </w:numPr>
      </w:pPr>
      <w:r>
        <w:t>In the bottom left corner, choose “Show log”.</w:t>
      </w:r>
    </w:p>
    <w:p w14:paraId="221A8798" w14:textId="433689D7" w:rsidR="008C521B" w:rsidRDefault="008C521B" w:rsidP="008C521B">
      <w:pPr>
        <w:pStyle w:val="ListParagraph"/>
        <w:numPr>
          <w:ilvl w:val="0"/>
          <w:numId w:val="19"/>
        </w:numPr>
      </w:pPr>
      <w:r>
        <w:t>This will list all the commits, messages, authors, and time-stamps that you and/or your partner have made with this repository.</w:t>
      </w:r>
    </w:p>
    <w:p w14:paraId="543500E0" w14:textId="77777777" w:rsidR="001F3D68" w:rsidRDefault="001F3D68" w:rsidP="001F3D68"/>
    <w:sectPr w:rsidR="001F3D68" w:rsidSect="006E235D">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AD44" w14:textId="77777777" w:rsidR="00494E83" w:rsidRDefault="00494E83" w:rsidP="003D5517">
      <w:r>
        <w:separator/>
      </w:r>
    </w:p>
  </w:endnote>
  <w:endnote w:type="continuationSeparator" w:id="0">
    <w:p w14:paraId="7FDD2286" w14:textId="77777777" w:rsidR="00494E83" w:rsidRDefault="00494E83" w:rsidP="003D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2024038"/>
      <w:docPartObj>
        <w:docPartGallery w:val="Page Numbers (Bottom of Page)"/>
        <w:docPartUnique/>
      </w:docPartObj>
    </w:sdtPr>
    <w:sdtEndPr>
      <w:rPr>
        <w:rStyle w:val="PageNumber"/>
      </w:rPr>
    </w:sdtEndPr>
    <w:sdtContent>
      <w:p w14:paraId="205C01E9" w14:textId="24215F87" w:rsidR="003D5517" w:rsidRDefault="003D5517" w:rsidP="00121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D2046" w14:textId="77777777" w:rsidR="003D5517" w:rsidRDefault="003D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6411834"/>
      <w:docPartObj>
        <w:docPartGallery w:val="Page Numbers (Bottom of Page)"/>
        <w:docPartUnique/>
      </w:docPartObj>
    </w:sdtPr>
    <w:sdtEndPr>
      <w:rPr>
        <w:rStyle w:val="PageNumber"/>
      </w:rPr>
    </w:sdtEndPr>
    <w:sdtContent>
      <w:p w14:paraId="0454543A" w14:textId="49214630" w:rsidR="003D5517" w:rsidRDefault="003D5517" w:rsidP="00121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0A60">
          <w:rPr>
            <w:rStyle w:val="PageNumber"/>
            <w:noProof/>
          </w:rPr>
          <w:t>8</w:t>
        </w:r>
        <w:r>
          <w:rPr>
            <w:rStyle w:val="PageNumber"/>
          </w:rPr>
          <w:fldChar w:fldCharType="end"/>
        </w:r>
      </w:p>
    </w:sdtContent>
  </w:sdt>
  <w:p w14:paraId="69DF4FDA" w14:textId="385CCEFB" w:rsidR="008D0F79" w:rsidRPr="008D0F79" w:rsidRDefault="004B0A60">
    <w:pPr>
      <w:pStyle w:val="Footer"/>
      <w:rPr>
        <w:sz w:val="20"/>
        <w:szCs w:val="20"/>
      </w:rPr>
    </w:pPr>
    <w:hyperlink w:anchor="_top" w:history="1">
      <w:r w:rsidR="008D0F79" w:rsidRPr="008D0F79">
        <w:rPr>
          <w:rStyle w:val="Hyperlink"/>
          <w:sz w:val="20"/>
          <w:szCs w:val="20"/>
        </w:rPr>
        <w:t>Back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1CED" w14:textId="77777777" w:rsidR="00494E83" w:rsidRDefault="00494E83" w:rsidP="003D5517">
      <w:r>
        <w:separator/>
      </w:r>
    </w:p>
  </w:footnote>
  <w:footnote w:type="continuationSeparator" w:id="0">
    <w:p w14:paraId="19267814" w14:textId="77777777" w:rsidR="00494E83" w:rsidRDefault="00494E83" w:rsidP="003D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12"/>
    <w:multiLevelType w:val="hybridMultilevel"/>
    <w:tmpl w:val="0110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A619D"/>
    <w:multiLevelType w:val="hybridMultilevel"/>
    <w:tmpl w:val="38129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79E6"/>
    <w:multiLevelType w:val="hybridMultilevel"/>
    <w:tmpl w:val="6B9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76CA"/>
    <w:multiLevelType w:val="hybridMultilevel"/>
    <w:tmpl w:val="BD282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55EAB"/>
    <w:multiLevelType w:val="hybridMultilevel"/>
    <w:tmpl w:val="E5BE3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71346"/>
    <w:multiLevelType w:val="hybridMultilevel"/>
    <w:tmpl w:val="5104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81606"/>
    <w:multiLevelType w:val="hybridMultilevel"/>
    <w:tmpl w:val="2676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F149A9"/>
    <w:multiLevelType w:val="hybridMultilevel"/>
    <w:tmpl w:val="33F4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A00DC"/>
    <w:multiLevelType w:val="hybridMultilevel"/>
    <w:tmpl w:val="47CA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E2D"/>
    <w:multiLevelType w:val="hybridMultilevel"/>
    <w:tmpl w:val="7CC073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A32172"/>
    <w:multiLevelType w:val="hybridMultilevel"/>
    <w:tmpl w:val="B6FED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283429"/>
    <w:multiLevelType w:val="hybridMultilevel"/>
    <w:tmpl w:val="4DB2121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63D3"/>
    <w:multiLevelType w:val="hybridMultilevel"/>
    <w:tmpl w:val="E854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752B09"/>
    <w:multiLevelType w:val="hybridMultilevel"/>
    <w:tmpl w:val="AE1C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063E6A"/>
    <w:multiLevelType w:val="hybridMultilevel"/>
    <w:tmpl w:val="36D4C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891BF6"/>
    <w:multiLevelType w:val="hybridMultilevel"/>
    <w:tmpl w:val="E40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E1A27"/>
    <w:multiLevelType w:val="hybridMultilevel"/>
    <w:tmpl w:val="F8325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522C3F"/>
    <w:multiLevelType w:val="hybridMultilevel"/>
    <w:tmpl w:val="0EF082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FAE0075"/>
    <w:multiLevelType w:val="hybridMultilevel"/>
    <w:tmpl w:val="519E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5"/>
  </w:num>
  <w:num w:numId="4">
    <w:abstractNumId w:val="3"/>
  </w:num>
  <w:num w:numId="5">
    <w:abstractNumId w:val="8"/>
  </w:num>
  <w:num w:numId="6">
    <w:abstractNumId w:val="16"/>
  </w:num>
  <w:num w:numId="7">
    <w:abstractNumId w:val="17"/>
  </w:num>
  <w:num w:numId="8">
    <w:abstractNumId w:val="4"/>
  </w:num>
  <w:num w:numId="9">
    <w:abstractNumId w:val="14"/>
  </w:num>
  <w:num w:numId="10">
    <w:abstractNumId w:val="9"/>
  </w:num>
  <w:num w:numId="11">
    <w:abstractNumId w:val="1"/>
  </w:num>
  <w:num w:numId="12">
    <w:abstractNumId w:val="5"/>
  </w:num>
  <w:num w:numId="13">
    <w:abstractNumId w:val="0"/>
  </w:num>
  <w:num w:numId="14">
    <w:abstractNumId w:val="13"/>
  </w:num>
  <w:num w:numId="15">
    <w:abstractNumId w:val="12"/>
  </w:num>
  <w:num w:numId="16">
    <w:abstractNumId w:val="7"/>
  </w:num>
  <w:num w:numId="17">
    <w:abstractNumId w:val="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68"/>
    <w:rsid w:val="000B3F22"/>
    <w:rsid w:val="000E3D28"/>
    <w:rsid w:val="000F3EC9"/>
    <w:rsid w:val="001E3B11"/>
    <w:rsid w:val="001F3D68"/>
    <w:rsid w:val="0024050F"/>
    <w:rsid w:val="002D05CB"/>
    <w:rsid w:val="00356C8D"/>
    <w:rsid w:val="00366AD6"/>
    <w:rsid w:val="003D5517"/>
    <w:rsid w:val="00454CDD"/>
    <w:rsid w:val="004926EE"/>
    <w:rsid w:val="00494E83"/>
    <w:rsid w:val="004B0A60"/>
    <w:rsid w:val="006127B0"/>
    <w:rsid w:val="00692CB7"/>
    <w:rsid w:val="006B2914"/>
    <w:rsid w:val="006E235D"/>
    <w:rsid w:val="007F07C2"/>
    <w:rsid w:val="008A2144"/>
    <w:rsid w:val="008C521B"/>
    <w:rsid w:val="008D0F79"/>
    <w:rsid w:val="008F77FB"/>
    <w:rsid w:val="009C5DE5"/>
    <w:rsid w:val="00A7162F"/>
    <w:rsid w:val="00A72A6D"/>
    <w:rsid w:val="00AD220F"/>
    <w:rsid w:val="00B207EB"/>
    <w:rsid w:val="00B612CF"/>
    <w:rsid w:val="00C11199"/>
    <w:rsid w:val="00CC4631"/>
    <w:rsid w:val="00DD047F"/>
    <w:rsid w:val="00F81239"/>
    <w:rsid w:val="00F96A32"/>
    <w:rsid w:val="00FE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6E5E"/>
  <w15:chartTrackingRefBased/>
  <w15:docId w15:val="{6969855C-12BC-1B43-A82E-FDECD80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68"/>
    <w:pPr>
      <w:ind w:left="720"/>
      <w:contextualSpacing/>
    </w:pPr>
  </w:style>
  <w:style w:type="character" w:styleId="Hyperlink">
    <w:name w:val="Hyperlink"/>
    <w:basedOn w:val="DefaultParagraphFont"/>
    <w:uiPriority w:val="99"/>
    <w:unhideWhenUsed/>
    <w:rsid w:val="000B3F22"/>
    <w:rPr>
      <w:color w:val="0563C1" w:themeColor="hyperlink"/>
      <w:u w:val="single"/>
    </w:rPr>
  </w:style>
  <w:style w:type="character" w:customStyle="1" w:styleId="UnresolvedMention">
    <w:name w:val="Unresolved Mention"/>
    <w:basedOn w:val="DefaultParagraphFont"/>
    <w:uiPriority w:val="99"/>
    <w:semiHidden/>
    <w:unhideWhenUsed/>
    <w:rsid w:val="000B3F22"/>
    <w:rPr>
      <w:color w:val="605E5C"/>
      <w:shd w:val="clear" w:color="auto" w:fill="E1DFDD"/>
    </w:rPr>
  </w:style>
  <w:style w:type="paragraph" w:styleId="Footer">
    <w:name w:val="footer"/>
    <w:basedOn w:val="Normal"/>
    <w:link w:val="FooterChar"/>
    <w:uiPriority w:val="99"/>
    <w:unhideWhenUsed/>
    <w:rsid w:val="003D5517"/>
    <w:pPr>
      <w:tabs>
        <w:tab w:val="center" w:pos="4680"/>
        <w:tab w:val="right" w:pos="9360"/>
      </w:tabs>
    </w:pPr>
  </w:style>
  <w:style w:type="character" w:customStyle="1" w:styleId="FooterChar">
    <w:name w:val="Footer Char"/>
    <w:basedOn w:val="DefaultParagraphFont"/>
    <w:link w:val="Footer"/>
    <w:uiPriority w:val="99"/>
    <w:rsid w:val="003D5517"/>
  </w:style>
  <w:style w:type="character" w:styleId="PageNumber">
    <w:name w:val="page number"/>
    <w:basedOn w:val="DefaultParagraphFont"/>
    <w:uiPriority w:val="99"/>
    <w:semiHidden/>
    <w:unhideWhenUsed/>
    <w:rsid w:val="003D5517"/>
  </w:style>
  <w:style w:type="paragraph" w:styleId="Revision">
    <w:name w:val="Revision"/>
    <w:hidden/>
    <w:uiPriority w:val="99"/>
    <w:semiHidden/>
    <w:rsid w:val="00B207EB"/>
  </w:style>
  <w:style w:type="character" w:styleId="FollowedHyperlink">
    <w:name w:val="FollowedHyperlink"/>
    <w:basedOn w:val="DefaultParagraphFont"/>
    <w:uiPriority w:val="99"/>
    <w:semiHidden/>
    <w:unhideWhenUsed/>
    <w:rsid w:val="00AD220F"/>
    <w:rPr>
      <w:color w:val="954F72" w:themeColor="followedHyperlink"/>
      <w:u w:val="single"/>
    </w:rPr>
  </w:style>
  <w:style w:type="paragraph" w:styleId="Header">
    <w:name w:val="header"/>
    <w:basedOn w:val="Normal"/>
    <w:link w:val="HeaderChar"/>
    <w:uiPriority w:val="99"/>
    <w:unhideWhenUsed/>
    <w:rsid w:val="008D0F79"/>
    <w:pPr>
      <w:tabs>
        <w:tab w:val="center" w:pos="4680"/>
        <w:tab w:val="right" w:pos="9360"/>
      </w:tabs>
    </w:pPr>
  </w:style>
  <w:style w:type="character" w:customStyle="1" w:styleId="HeaderChar">
    <w:name w:val="Header Char"/>
    <w:basedOn w:val="DefaultParagraphFont"/>
    <w:link w:val="Header"/>
    <w:uiPriority w:val="99"/>
    <w:rsid w:val="008D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dev.cs.illinois.edu/login"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7F96-ABC1-4576-A8DC-F29B39A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evich, Tyler John</dc:creator>
  <cp:keywords/>
  <dc:description/>
  <cp:lastModifiedBy>Dan Block</cp:lastModifiedBy>
  <cp:revision>14</cp:revision>
  <dcterms:created xsi:type="dcterms:W3CDTF">2018-08-20T15:20:00Z</dcterms:created>
  <dcterms:modified xsi:type="dcterms:W3CDTF">2021-08-30T03:59:00Z</dcterms:modified>
</cp:coreProperties>
</file>